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497" w:rsidRDefault="00337497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37497">
        <w:rPr>
          <w:rFonts w:ascii="Times New Roman" w:hAnsi="Times New Roman" w:cs="Times New Roman"/>
          <w:sz w:val="24"/>
          <w:szCs w:val="24"/>
        </w:rPr>
        <w:t xml:space="preserve">Аналитическая </w:t>
      </w:r>
      <w:r>
        <w:rPr>
          <w:rFonts w:ascii="Times New Roman" w:hAnsi="Times New Roman" w:cs="Times New Roman"/>
          <w:sz w:val="24"/>
          <w:szCs w:val="24"/>
        </w:rPr>
        <w:t>таблица</w:t>
      </w:r>
      <w:r w:rsidR="00CB4C71">
        <w:rPr>
          <w:rFonts w:ascii="Times New Roman" w:hAnsi="Times New Roman" w:cs="Times New Roman"/>
          <w:sz w:val="24"/>
          <w:szCs w:val="24"/>
        </w:rPr>
        <w:t xml:space="preserve"> №1. И</w:t>
      </w:r>
      <w:r>
        <w:rPr>
          <w:rFonts w:ascii="Times New Roman" w:hAnsi="Times New Roman" w:cs="Times New Roman"/>
          <w:sz w:val="24"/>
          <w:szCs w:val="24"/>
        </w:rPr>
        <w:t xml:space="preserve">зменения </w:t>
      </w:r>
      <w:r w:rsidR="00CB4C71">
        <w:rPr>
          <w:rFonts w:ascii="Times New Roman" w:hAnsi="Times New Roman" w:cs="Times New Roman"/>
          <w:sz w:val="24"/>
          <w:szCs w:val="24"/>
        </w:rPr>
        <w:t xml:space="preserve">в распределении бюджетных ассигнований </w:t>
      </w:r>
      <w:r w:rsidR="0080292E">
        <w:rPr>
          <w:rFonts w:ascii="Times New Roman" w:hAnsi="Times New Roman" w:cs="Times New Roman"/>
          <w:sz w:val="24"/>
          <w:szCs w:val="24"/>
        </w:rPr>
        <w:t xml:space="preserve">на 2018 год </w:t>
      </w:r>
      <w:r w:rsidR="00CB4C71">
        <w:rPr>
          <w:rFonts w:ascii="Times New Roman" w:hAnsi="Times New Roman" w:cs="Times New Roman"/>
          <w:sz w:val="24"/>
          <w:szCs w:val="24"/>
        </w:rPr>
        <w:t xml:space="preserve">по главным распорядителям средств </w:t>
      </w:r>
      <w:r w:rsidR="00CD48A9">
        <w:rPr>
          <w:rFonts w:ascii="Times New Roman" w:hAnsi="Times New Roman" w:cs="Times New Roman"/>
          <w:sz w:val="24"/>
          <w:szCs w:val="24"/>
        </w:rPr>
        <w:t>местног</w:t>
      </w:r>
      <w:r w:rsidR="00CB4C71">
        <w:rPr>
          <w:rFonts w:ascii="Times New Roman" w:hAnsi="Times New Roman" w:cs="Times New Roman"/>
          <w:sz w:val="24"/>
          <w:szCs w:val="24"/>
        </w:rPr>
        <w:t xml:space="preserve">о бюджета </w:t>
      </w:r>
      <w:r>
        <w:rPr>
          <w:rFonts w:ascii="Times New Roman" w:hAnsi="Times New Roman" w:cs="Times New Roman"/>
          <w:sz w:val="24"/>
          <w:szCs w:val="24"/>
        </w:rPr>
        <w:t xml:space="preserve">в связи с внесением на рассмотрение </w:t>
      </w:r>
      <w:r w:rsidR="000B75CA">
        <w:rPr>
          <w:rFonts w:ascii="Times New Roman" w:hAnsi="Times New Roman" w:cs="Times New Roman"/>
          <w:sz w:val="24"/>
          <w:szCs w:val="24"/>
        </w:rPr>
        <w:t>проект</w:t>
      </w:r>
      <w:r w:rsidR="0080292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CD48A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D48A9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F6084"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CD48A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F6084">
        <w:rPr>
          <w:rFonts w:ascii="Times New Roman" w:hAnsi="Times New Roman" w:cs="Times New Roman"/>
          <w:sz w:val="24"/>
          <w:szCs w:val="24"/>
        </w:rPr>
        <w:t xml:space="preserve"> Ставропольского края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="00CD48A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D48A9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CD48A9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ропольского края от </w:t>
      </w:r>
      <w:r w:rsidR="004D441A">
        <w:rPr>
          <w:rFonts w:ascii="Times New Roman" w:hAnsi="Times New Roman" w:cs="Times New Roman"/>
          <w:sz w:val="24"/>
          <w:szCs w:val="24"/>
        </w:rPr>
        <w:t>2</w:t>
      </w:r>
      <w:r w:rsidR="00CD48A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CD48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D48A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D48A9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«О бюджете Благодарненского </w:t>
      </w:r>
      <w:r w:rsidR="00CD48A9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</w:t>
      </w:r>
      <w:r w:rsidR="00B56C6E">
        <w:rPr>
          <w:rFonts w:ascii="Times New Roman" w:hAnsi="Times New Roman" w:cs="Times New Roman"/>
          <w:sz w:val="24"/>
          <w:szCs w:val="24"/>
        </w:rPr>
        <w:t>ропольского края на 201</w:t>
      </w:r>
      <w:r w:rsidR="00CD48A9">
        <w:rPr>
          <w:rFonts w:ascii="Times New Roman" w:hAnsi="Times New Roman" w:cs="Times New Roman"/>
          <w:sz w:val="24"/>
          <w:szCs w:val="24"/>
        </w:rPr>
        <w:t>8</w:t>
      </w:r>
      <w:r w:rsidR="00CB4C71">
        <w:rPr>
          <w:rFonts w:ascii="Times New Roman" w:hAnsi="Times New Roman" w:cs="Times New Roman"/>
          <w:sz w:val="24"/>
          <w:szCs w:val="24"/>
        </w:rPr>
        <w:t xml:space="preserve"> год</w:t>
      </w:r>
      <w:r w:rsidR="004D441A">
        <w:rPr>
          <w:rFonts w:ascii="Times New Roman" w:hAnsi="Times New Roman" w:cs="Times New Roman"/>
          <w:sz w:val="24"/>
          <w:szCs w:val="24"/>
        </w:rPr>
        <w:t xml:space="preserve"> и плановый период 201</w:t>
      </w:r>
      <w:r w:rsidR="00CD48A9">
        <w:rPr>
          <w:rFonts w:ascii="Times New Roman" w:hAnsi="Times New Roman" w:cs="Times New Roman"/>
          <w:sz w:val="24"/>
          <w:szCs w:val="24"/>
        </w:rPr>
        <w:t>9</w:t>
      </w:r>
      <w:r w:rsidR="004D441A">
        <w:rPr>
          <w:rFonts w:ascii="Times New Roman" w:hAnsi="Times New Roman" w:cs="Times New Roman"/>
          <w:sz w:val="24"/>
          <w:szCs w:val="24"/>
        </w:rPr>
        <w:t xml:space="preserve"> и 20</w:t>
      </w:r>
      <w:r w:rsidR="00CD48A9">
        <w:rPr>
          <w:rFonts w:ascii="Times New Roman" w:hAnsi="Times New Roman" w:cs="Times New Roman"/>
          <w:sz w:val="24"/>
          <w:szCs w:val="24"/>
        </w:rPr>
        <w:t>20</w:t>
      </w:r>
      <w:r w:rsidR="004D441A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70"/>
        <w:gridCol w:w="3827"/>
        <w:gridCol w:w="2269"/>
        <w:gridCol w:w="2268"/>
      </w:tblGrid>
      <w:tr w:rsidR="00337497" w:rsidTr="00D118DD">
        <w:trPr>
          <w:trHeight w:val="1497"/>
        </w:trPr>
        <w:tc>
          <w:tcPr>
            <w:tcW w:w="6770" w:type="dxa"/>
          </w:tcPr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827" w:type="dxa"/>
          </w:tcPr>
          <w:p w:rsidR="00E44605" w:rsidRDefault="004A0B02" w:rsidP="004D44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год решением 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 СК от </w:t>
            </w:r>
            <w:r w:rsidR="004D44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7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B56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4371E">
              <w:rPr>
                <w:rFonts w:ascii="Times New Roman" w:hAnsi="Times New Roman" w:cs="Times New Roman"/>
                <w:sz w:val="24"/>
                <w:szCs w:val="24"/>
              </w:rPr>
              <w:t xml:space="preserve"> (с у</w:t>
            </w:r>
            <w:r w:rsidR="00082673">
              <w:rPr>
                <w:rFonts w:ascii="Times New Roman" w:hAnsi="Times New Roman" w:cs="Times New Roman"/>
                <w:sz w:val="24"/>
                <w:szCs w:val="24"/>
              </w:rPr>
              <w:t>четом изменений от 03.04.2018г.</w:t>
            </w:r>
            <w:r w:rsidR="003E2123">
              <w:rPr>
                <w:rFonts w:ascii="Times New Roman" w:hAnsi="Times New Roman" w:cs="Times New Roman"/>
                <w:sz w:val="24"/>
                <w:szCs w:val="24"/>
              </w:rPr>
              <w:t>, 05.06.2018г.</w:t>
            </w:r>
            <w:r w:rsidR="007C1D9B">
              <w:rPr>
                <w:rFonts w:ascii="Times New Roman" w:hAnsi="Times New Roman" w:cs="Times New Roman"/>
                <w:sz w:val="24"/>
                <w:szCs w:val="24"/>
              </w:rPr>
              <w:t>, 07.09.2018г.</w:t>
            </w:r>
            <w:r w:rsidR="00C63DD4">
              <w:rPr>
                <w:rFonts w:ascii="Times New Roman" w:hAnsi="Times New Roman" w:cs="Times New Roman"/>
                <w:sz w:val="24"/>
                <w:szCs w:val="24"/>
              </w:rPr>
              <w:t>, 12.09.2018г.</w:t>
            </w:r>
            <w:r w:rsidR="009E3D32">
              <w:rPr>
                <w:rFonts w:ascii="Times New Roman" w:hAnsi="Times New Roman" w:cs="Times New Roman"/>
                <w:sz w:val="24"/>
                <w:szCs w:val="24"/>
              </w:rPr>
              <w:t>, от 26.10.2018г.</w:t>
            </w:r>
            <w:r w:rsidR="00C9015D">
              <w:rPr>
                <w:rFonts w:ascii="Times New Roman" w:hAnsi="Times New Roman" w:cs="Times New Roman"/>
                <w:sz w:val="24"/>
                <w:szCs w:val="24"/>
              </w:rPr>
              <w:t>, от 07.12.2018г.</w:t>
            </w:r>
            <w:r w:rsidR="000826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4460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4C0E" w:rsidRDefault="00374C0E" w:rsidP="004D44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44605" w:rsidRDefault="00D06CD6" w:rsidP="002F6D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носятся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юджет</w:t>
            </w:r>
            <w:r w:rsidR="00F4371E">
              <w:rPr>
                <w:rFonts w:ascii="Times New Roman" w:hAnsi="Times New Roman" w:cs="Times New Roman"/>
                <w:sz w:val="24"/>
                <w:szCs w:val="24"/>
              </w:rPr>
              <w:t xml:space="preserve"> на 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решения </w:t>
            </w:r>
            <w:r w:rsidR="002F6D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F4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D39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БГО СК 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460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</w:t>
            </w:r>
          </w:p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 увеличение,</w:t>
            </w:r>
          </w:p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 уменьшение,</w:t>
            </w:r>
          </w:p>
          <w:p w:rsidR="00337497" w:rsidRDefault="00CD48A9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4B0D" w:rsidTr="00D118DD">
        <w:trPr>
          <w:trHeight w:val="1497"/>
        </w:trPr>
        <w:tc>
          <w:tcPr>
            <w:tcW w:w="6770" w:type="dxa"/>
          </w:tcPr>
          <w:p w:rsidR="00D64B0D" w:rsidRPr="00893FB8" w:rsidRDefault="00D64B0D" w:rsidP="00D64B0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  <w:b/>
              </w:rPr>
              <w:t>Совет</w:t>
            </w:r>
            <w:r>
              <w:rPr>
                <w:rFonts w:ascii="Times New Roman" w:hAnsi="Times New Roman" w:cs="Times New Roman"/>
                <w:b/>
              </w:rPr>
              <w:t xml:space="preserve"> депутатов</w:t>
            </w:r>
            <w:r w:rsidRPr="00893FB8">
              <w:rPr>
                <w:rFonts w:ascii="Times New Roman" w:hAnsi="Times New Roman" w:cs="Times New Roman"/>
                <w:b/>
              </w:rPr>
              <w:t xml:space="preserve">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</w:t>
            </w:r>
            <w:r w:rsidRPr="00893FB8">
              <w:rPr>
                <w:rFonts w:ascii="Times New Roman" w:hAnsi="Times New Roman" w:cs="Times New Roman"/>
              </w:rPr>
              <w:t xml:space="preserve">, </w:t>
            </w:r>
          </w:p>
          <w:p w:rsidR="00D64B0D" w:rsidRDefault="00D64B0D" w:rsidP="00D64B0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D64B0D" w:rsidRPr="00893FB8" w:rsidRDefault="00D64B0D" w:rsidP="00D64B0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64B0D" w:rsidRPr="00893FB8" w:rsidRDefault="00D64B0D" w:rsidP="00D64B0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раздел подраздел 01 03 «Функционирование законодательных (представительных) органов государственной власти и представительных органов муниципальных образований»,</w:t>
            </w:r>
          </w:p>
          <w:p w:rsidR="00D64B0D" w:rsidRPr="00893FB8" w:rsidRDefault="00D64B0D" w:rsidP="00D64B0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64B0D" w:rsidRPr="00893FB8" w:rsidRDefault="00D64B0D" w:rsidP="00D64B0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раздел подраздел 01 13</w:t>
            </w:r>
          </w:p>
          <w:p w:rsidR="00D64B0D" w:rsidRDefault="00D64B0D" w:rsidP="00D64B0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«Другие общегосударственные вопросы»</w:t>
            </w:r>
          </w:p>
          <w:p w:rsidR="00D64B0D" w:rsidRDefault="00D64B0D" w:rsidP="00D64B0D">
            <w:pPr>
              <w:tabs>
                <w:tab w:val="left" w:pos="4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D64B0D" w:rsidRPr="00953139" w:rsidRDefault="00D64B0D" w:rsidP="00D64B0D">
            <w:pPr>
              <w:tabs>
                <w:tab w:val="left" w:pos="40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02C66" w:rsidRPr="001B6BCE" w:rsidRDefault="00702C66" w:rsidP="00702C6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791 571,73</w:t>
            </w:r>
          </w:p>
          <w:p w:rsidR="00702C66" w:rsidRDefault="00702C66" w:rsidP="00702C6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98 719,13</w:t>
            </w:r>
          </w:p>
          <w:p w:rsidR="00702C66" w:rsidRDefault="00702C66" w:rsidP="00702C6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D64B0D" w:rsidRPr="00893FB8" w:rsidRDefault="00702C66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852,60</w:t>
            </w:r>
          </w:p>
        </w:tc>
        <w:tc>
          <w:tcPr>
            <w:tcW w:w="2269" w:type="dxa"/>
          </w:tcPr>
          <w:p w:rsidR="00702C66" w:rsidRPr="001B6BCE" w:rsidRDefault="00702C66" w:rsidP="00702C6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791 571,73</w:t>
            </w:r>
          </w:p>
          <w:p w:rsidR="00702C66" w:rsidRDefault="00702C66" w:rsidP="00702C6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98 719,13</w:t>
            </w:r>
          </w:p>
          <w:p w:rsidR="00702C66" w:rsidRDefault="00702C66" w:rsidP="00702C6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702C66" w:rsidRPr="00893FB8" w:rsidRDefault="00702C66" w:rsidP="00702C6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852,60</w:t>
            </w:r>
            <w:r w:rsidR="00D64B0D">
              <w:rPr>
                <w:rFonts w:ascii="Times New Roman" w:hAnsi="Times New Roman" w:cs="Times New Roman"/>
              </w:rPr>
              <w:t xml:space="preserve"> </w:t>
            </w:r>
          </w:p>
          <w:p w:rsidR="00D64B0D" w:rsidRPr="00893FB8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64B0D" w:rsidRDefault="00702C66" w:rsidP="00D64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02C66" w:rsidRDefault="00702C66" w:rsidP="00D64B0D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D64B0D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D64B0D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D64B0D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D64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02C66" w:rsidRDefault="00702C66" w:rsidP="00D64B0D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D64B0D">
            <w:pPr>
              <w:rPr>
                <w:rFonts w:ascii="Times New Roman" w:hAnsi="Times New Roman" w:cs="Times New Roman"/>
              </w:rPr>
            </w:pPr>
          </w:p>
          <w:p w:rsidR="00702C66" w:rsidRPr="00CD48A9" w:rsidRDefault="00702C66" w:rsidP="00D64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D33" w:rsidTr="00D118DD">
        <w:trPr>
          <w:trHeight w:val="1497"/>
        </w:trPr>
        <w:tc>
          <w:tcPr>
            <w:tcW w:w="6770" w:type="dxa"/>
          </w:tcPr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Администрация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дел подраздел 01 02 </w:t>
            </w:r>
            <w:r w:rsidRPr="00893FB8">
              <w:rPr>
                <w:rFonts w:ascii="Times New Roman" w:hAnsi="Times New Roman" w:cs="Times New Roman"/>
              </w:rPr>
              <w:t>«Функционирование высшего должностного лица субъекта Российской Федерации и муниципального образования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1 04 «Функционирование Правительства Российской Федерации, высших исполнительных органов государственной власти субъектов Российской Фе</w:t>
            </w:r>
            <w:r>
              <w:rPr>
                <w:rFonts w:ascii="Times New Roman" w:hAnsi="Times New Roman" w:cs="Times New Roman"/>
              </w:rPr>
              <w:t>дерации, местных администраций»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ел подраздел 01 05 «Судебная система»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ел подраздел 01 07 «Обеспечение проведения выборов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1 13 «Другие общегосударственные вопросы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3 09 «Защита населения и территории от чрезвычайных ситуаций природного и техногенного характера, гражданская оборона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- раздел подраздел 04 </w:t>
            </w:r>
            <w:proofErr w:type="gramStart"/>
            <w:r w:rsidRPr="00893FB8">
              <w:rPr>
                <w:rFonts w:ascii="Times New Roman" w:hAnsi="Times New Roman" w:cs="Times New Roman"/>
              </w:rPr>
              <w:t>12  «</w:t>
            </w:r>
            <w:proofErr w:type="gramEnd"/>
            <w:r w:rsidRPr="00893FB8">
              <w:rPr>
                <w:rFonts w:ascii="Times New Roman" w:hAnsi="Times New Roman" w:cs="Times New Roman"/>
              </w:rPr>
              <w:t>Другие вопросы в области национальной экономики»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ел, подраздел 05 03 «Благоустройство»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3FB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893FB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ополнительное</w:t>
            </w:r>
            <w:r w:rsidRPr="00893FB8">
              <w:rPr>
                <w:rFonts w:ascii="Times New Roman" w:hAnsi="Times New Roman" w:cs="Times New Roman"/>
              </w:rPr>
              <w:t xml:space="preserve"> образование</w:t>
            </w:r>
            <w:r>
              <w:rPr>
                <w:rFonts w:ascii="Times New Roman" w:hAnsi="Times New Roman" w:cs="Times New Roman"/>
              </w:rPr>
              <w:t xml:space="preserve"> детей</w:t>
            </w:r>
            <w:r w:rsidRPr="00893FB8">
              <w:rPr>
                <w:rFonts w:ascii="Times New Roman" w:hAnsi="Times New Roman" w:cs="Times New Roman"/>
              </w:rPr>
              <w:t>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8 01 «Культура»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1</w:t>
            </w:r>
            <w:r>
              <w:rPr>
                <w:rFonts w:ascii="Times New Roman" w:hAnsi="Times New Roman" w:cs="Times New Roman"/>
              </w:rPr>
              <w:t xml:space="preserve"> 01 «Физическая культура</w:t>
            </w:r>
            <w:r w:rsidRPr="00893FB8">
              <w:rPr>
                <w:rFonts w:ascii="Times New Roman" w:hAnsi="Times New Roman" w:cs="Times New Roman"/>
              </w:rPr>
              <w:t>»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0B3E24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ел, подраздел 11 02 «Массовый спорт»</w:t>
            </w:r>
          </w:p>
        </w:tc>
        <w:tc>
          <w:tcPr>
            <w:tcW w:w="3827" w:type="dxa"/>
          </w:tcPr>
          <w:p w:rsidR="00702C66" w:rsidRDefault="00702C66" w:rsidP="00702C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80 360 949,92</w:t>
            </w:r>
          </w:p>
          <w:p w:rsidR="00702C66" w:rsidRDefault="00702C66" w:rsidP="00702C66">
            <w:pPr>
              <w:rPr>
                <w:rFonts w:ascii="Times New Roman" w:hAnsi="Times New Roman" w:cs="Times New Roman"/>
                <w:b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5 704,32</w:t>
            </w: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270 671,34</w:t>
            </w: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270,00</w:t>
            </w: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 997,30</w:t>
            </w: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965 232,35</w:t>
            </w: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01 720,56</w:t>
            </w: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92 276,72</w:t>
            </w: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41 565,36</w:t>
            </w: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12 138,00</w:t>
            </w: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568 834,11</w:t>
            </w: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9 313,00</w:t>
            </w: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D04D33" w:rsidRPr="00DD1471" w:rsidRDefault="00702C66" w:rsidP="000B3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94 226,86</w:t>
            </w:r>
          </w:p>
        </w:tc>
        <w:tc>
          <w:tcPr>
            <w:tcW w:w="2269" w:type="dxa"/>
          </w:tcPr>
          <w:p w:rsidR="00D04D33" w:rsidRDefault="00190661" w:rsidP="00702C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702C66">
              <w:rPr>
                <w:rFonts w:ascii="Times New Roman" w:hAnsi="Times New Roman" w:cs="Times New Roman"/>
                <w:b/>
              </w:rPr>
              <w:t>73 528 238,42</w:t>
            </w:r>
          </w:p>
          <w:p w:rsidR="00C62555" w:rsidRDefault="00C62555" w:rsidP="00702C66">
            <w:pPr>
              <w:rPr>
                <w:rFonts w:ascii="Times New Roman" w:hAnsi="Times New Roman" w:cs="Times New Roman"/>
                <w:b/>
              </w:rPr>
            </w:pPr>
          </w:p>
          <w:p w:rsidR="00C62555" w:rsidRDefault="00C62555" w:rsidP="00702C66">
            <w:pPr>
              <w:rPr>
                <w:rFonts w:ascii="Times New Roman" w:hAnsi="Times New Roman" w:cs="Times New Roman"/>
                <w:b/>
              </w:rPr>
            </w:pPr>
          </w:p>
          <w:p w:rsidR="00C62555" w:rsidRDefault="00C62555" w:rsidP="00702C66">
            <w:pPr>
              <w:rPr>
                <w:rFonts w:ascii="Times New Roman" w:hAnsi="Times New Roman" w:cs="Times New Roman"/>
                <w:b/>
              </w:rPr>
            </w:pPr>
          </w:p>
          <w:p w:rsidR="00C62555" w:rsidRDefault="00C62555" w:rsidP="00702C66">
            <w:pPr>
              <w:rPr>
                <w:rFonts w:ascii="Times New Roman" w:hAnsi="Times New Roman" w:cs="Times New Roman"/>
              </w:rPr>
            </w:pPr>
            <w:r w:rsidRPr="00C62555">
              <w:rPr>
                <w:rFonts w:ascii="Times New Roman" w:hAnsi="Times New Roman" w:cs="Times New Roman"/>
              </w:rPr>
              <w:t>1 415 704,32</w:t>
            </w:r>
          </w:p>
          <w:p w:rsidR="00C62555" w:rsidRDefault="00C62555" w:rsidP="00702C66">
            <w:pPr>
              <w:rPr>
                <w:rFonts w:ascii="Times New Roman" w:hAnsi="Times New Roman" w:cs="Times New Roman"/>
              </w:rPr>
            </w:pPr>
          </w:p>
          <w:p w:rsidR="00C62555" w:rsidRDefault="00C62555" w:rsidP="00702C66">
            <w:pPr>
              <w:rPr>
                <w:rFonts w:ascii="Times New Roman" w:hAnsi="Times New Roman" w:cs="Times New Roman"/>
              </w:rPr>
            </w:pPr>
          </w:p>
          <w:p w:rsidR="00C62555" w:rsidRDefault="00C62555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270 671,3</w:t>
            </w:r>
            <w:r w:rsidR="00190661"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</w:p>
          <w:p w:rsidR="00C62555" w:rsidRDefault="00C62555" w:rsidP="00702C66">
            <w:pPr>
              <w:rPr>
                <w:rFonts w:ascii="Times New Roman" w:hAnsi="Times New Roman" w:cs="Times New Roman"/>
              </w:rPr>
            </w:pPr>
          </w:p>
          <w:p w:rsidR="00C62555" w:rsidRDefault="00C62555" w:rsidP="00702C66">
            <w:pPr>
              <w:rPr>
                <w:rFonts w:ascii="Times New Roman" w:hAnsi="Times New Roman" w:cs="Times New Roman"/>
              </w:rPr>
            </w:pPr>
          </w:p>
          <w:p w:rsidR="00C62555" w:rsidRDefault="00C62555" w:rsidP="00702C66">
            <w:pPr>
              <w:rPr>
                <w:rFonts w:ascii="Times New Roman" w:hAnsi="Times New Roman" w:cs="Times New Roman"/>
              </w:rPr>
            </w:pPr>
          </w:p>
          <w:p w:rsidR="00C62555" w:rsidRDefault="00C62555" w:rsidP="00702C66">
            <w:pPr>
              <w:rPr>
                <w:rFonts w:ascii="Times New Roman" w:hAnsi="Times New Roman" w:cs="Times New Roman"/>
              </w:rPr>
            </w:pPr>
          </w:p>
          <w:p w:rsidR="00C62555" w:rsidRDefault="00C62555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270,00</w:t>
            </w:r>
          </w:p>
          <w:p w:rsidR="00C62555" w:rsidRDefault="00C62555" w:rsidP="00702C66">
            <w:pPr>
              <w:rPr>
                <w:rFonts w:ascii="Times New Roman" w:hAnsi="Times New Roman" w:cs="Times New Roman"/>
              </w:rPr>
            </w:pPr>
          </w:p>
          <w:p w:rsidR="00C62555" w:rsidRDefault="00C62555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 997,30</w:t>
            </w:r>
          </w:p>
          <w:p w:rsidR="00C62555" w:rsidRDefault="00C62555" w:rsidP="00702C66">
            <w:pPr>
              <w:rPr>
                <w:rFonts w:ascii="Times New Roman" w:hAnsi="Times New Roman" w:cs="Times New Roman"/>
              </w:rPr>
            </w:pPr>
          </w:p>
          <w:p w:rsidR="00C62555" w:rsidRDefault="00C62555" w:rsidP="00702C66">
            <w:pPr>
              <w:rPr>
                <w:rFonts w:ascii="Times New Roman" w:hAnsi="Times New Roman" w:cs="Times New Roman"/>
              </w:rPr>
            </w:pPr>
          </w:p>
          <w:p w:rsidR="00C62555" w:rsidRDefault="00C62555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965 232,35</w:t>
            </w:r>
          </w:p>
          <w:p w:rsidR="00C62555" w:rsidRDefault="00C62555" w:rsidP="00702C66">
            <w:pPr>
              <w:rPr>
                <w:rFonts w:ascii="Times New Roman" w:hAnsi="Times New Roman" w:cs="Times New Roman"/>
              </w:rPr>
            </w:pPr>
          </w:p>
          <w:p w:rsidR="00C62555" w:rsidRDefault="00C62555" w:rsidP="00702C66">
            <w:pPr>
              <w:rPr>
                <w:rFonts w:ascii="Times New Roman" w:hAnsi="Times New Roman" w:cs="Times New Roman"/>
              </w:rPr>
            </w:pPr>
          </w:p>
          <w:p w:rsidR="00C62555" w:rsidRDefault="00C62555" w:rsidP="00702C66">
            <w:pPr>
              <w:rPr>
                <w:rFonts w:ascii="Times New Roman" w:hAnsi="Times New Roman" w:cs="Times New Roman"/>
              </w:rPr>
            </w:pPr>
          </w:p>
          <w:p w:rsidR="00C62555" w:rsidRDefault="00C62555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01 720,56</w:t>
            </w:r>
          </w:p>
          <w:p w:rsidR="00C62555" w:rsidRDefault="00C62555" w:rsidP="00702C66">
            <w:pPr>
              <w:rPr>
                <w:rFonts w:ascii="Times New Roman" w:hAnsi="Times New Roman" w:cs="Times New Roman"/>
              </w:rPr>
            </w:pPr>
          </w:p>
          <w:p w:rsidR="00C62555" w:rsidRDefault="00C62555" w:rsidP="00702C66">
            <w:pPr>
              <w:rPr>
                <w:rFonts w:ascii="Times New Roman" w:hAnsi="Times New Roman" w:cs="Times New Roman"/>
              </w:rPr>
            </w:pPr>
          </w:p>
          <w:p w:rsidR="00C62555" w:rsidRDefault="00C62555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9 565,22</w:t>
            </w:r>
          </w:p>
          <w:p w:rsidR="00C62555" w:rsidRDefault="00C62555" w:rsidP="00702C66">
            <w:pPr>
              <w:rPr>
                <w:rFonts w:ascii="Times New Roman" w:hAnsi="Times New Roman" w:cs="Times New Roman"/>
              </w:rPr>
            </w:pPr>
          </w:p>
          <w:p w:rsidR="00C62555" w:rsidRDefault="00C62555" w:rsidP="00702C66">
            <w:pPr>
              <w:rPr>
                <w:rFonts w:ascii="Times New Roman" w:hAnsi="Times New Roman" w:cs="Times New Roman"/>
              </w:rPr>
            </w:pPr>
          </w:p>
          <w:p w:rsidR="00C62555" w:rsidRDefault="000B3E24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41 565,36</w:t>
            </w:r>
          </w:p>
          <w:p w:rsidR="000B3E24" w:rsidRDefault="000B3E24" w:rsidP="00702C66">
            <w:pPr>
              <w:rPr>
                <w:rFonts w:ascii="Times New Roman" w:hAnsi="Times New Roman" w:cs="Times New Roman"/>
              </w:rPr>
            </w:pPr>
          </w:p>
          <w:p w:rsidR="000B3E24" w:rsidRDefault="000B3E24" w:rsidP="00702C66">
            <w:pPr>
              <w:rPr>
                <w:rFonts w:ascii="Times New Roman" w:hAnsi="Times New Roman" w:cs="Times New Roman"/>
              </w:rPr>
            </w:pPr>
          </w:p>
          <w:p w:rsidR="000B3E24" w:rsidRDefault="000B3E24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12 138,00</w:t>
            </w:r>
          </w:p>
          <w:p w:rsidR="000B3E24" w:rsidRDefault="000B3E24" w:rsidP="00702C66">
            <w:pPr>
              <w:rPr>
                <w:rFonts w:ascii="Times New Roman" w:hAnsi="Times New Roman" w:cs="Times New Roman"/>
              </w:rPr>
            </w:pPr>
          </w:p>
          <w:p w:rsidR="000B3E24" w:rsidRDefault="000B3E24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568 834,11</w:t>
            </w:r>
          </w:p>
          <w:p w:rsidR="000B3E24" w:rsidRDefault="000B3E24" w:rsidP="00702C66">
            <w:pPr>
              <w:rPr>
                <w:rFonts w:ascii="Times New Roman" w:hAnsi="Times New Roman" w:cs="Times New Roman"/>
              </w:rPr>
            </w:pPr>
          </w:p>
          <w:p w:rsidR="000B3E24" w:rsidRDefault="000B3E24" w:rsidP="00702C66">
            <w:pPr>
              <w:rPr>
                <w:rFonts w:ascii="Times New Roman" w:hAnsi="Times New Roman" w:cs="Times New Roman"/>
              </w:rPr>
            </w:pPr>
          </w:p>
          <w:p w:rsidR="000B3E24" w:rsidRDefault="000B3E24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9 313,00</w:t>
            </w:r>
          </w:p>
          <w:p w:rsidR="000B3E24" w:rsidRDefault="000B3E24" w:rsidP="00702C66">
            <w:pPr>
              <w:rPr>
                <w:rFonts w:ascii="Times New Roman" w:hAnsi="Times New Roman" w:cs="Times New Roman"/>
              </w:rPr>
            </w:pPr>
          </w:p>
          <w:p w:rsidR="000B3E24" w:rsidRDefault="000B3E24" w:rsidP="00702C66">
            <w:pPr>
              <w:rPr>
                <w:rFonts w:ascii="Times New Roman" w:hAnsi="Times New Roman" w:cs="Times New Roman"/>
              </w:rPr>
            </w:pPr>
          </w:p>
          <w:p w:rsidR="000B3E24" w:rsidRPr="00C62555" w:rsidRDefault="000B3E24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94 226,86</w:t>
            </w:r>
          </w:p>
        </w:tc>
        <w:tc>
          <w:tcPr>
            <w:tcW w:w="2268" w:type="dxa"/>
          </w:tcPr>
          <w:p w:rsidR="00D04D33" w:rsidRDefault="00702C66" w:rsidP="00D04D33">
            <w:pPr>
              <w:rPr>
                <w:rFonts w:ascii="Times New Roman" w:hAnsi="Times New Roman" w:cs="Times New Roman"/>
                <w:b/>
              </w:rPr>
            </w:pPr>
            <w:r w:rsidRPr="00702C66">
              <w:rPr>
                <w:rFonts w:ascii="Times New Roman" w:hAnsi="Times New Roman" w:cs="Times New Roman"/>
                <w:b/>
              </w:rPr>
              <w:lastRenderedPageBreak/>
              <w:t>-6 832 711,50</w:t>
            </w:r>
          </w:p>
          <w:p w:rsidR="00C62555" w:rsidRDefault="00C62555" w:rsidP="00D04D33">
            <w:pPr>
              <w:rPr>
                <w:rFonts w:ascii="Times New Roman" w:hAnsi="Times New Roman" w:cs="Times New Roman"/>
                <w:b/>
              </w:rPr>
            </w:pPr>
          </w:p>
          <w:p w:rsidR="00C62555" w:rsidRDefault="00C62555" w:rsidP="00D04D33">
            <w:pPr>
              <w:rPr>
                <w:rFonts w:ascii="Times New Roman" w:hAnsi="Times New Roman" w:cs="Times New Roman"/>
                <w:b/>
              </w:rPr>
            </w:pPr>
          </w:p>
          <w:p w:rsidR="00C62555" w:rsidRDefault="00C62555" w:rsidP="00D04D33">
            <w:pPr>
              <w:rPr>
                <w:rFonts w:ascii="Times New Roman" w:hAnsi="Times New Roman" w:cs="Times New Roman"/>
                <w:b/>
              </w:rPr>
            </w:pPr>
          </w:p>
          <w:p w:rsidR="00C62555" w:rsidRDefault="00C62555" w:rsidP="00D04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C62555" w:rsidRDefault="00C62555" w:rsidP="00D04D33">
            <w:pPr>
              <w:rPr>
                <w:rFonts w:ascii="Times New Roman" w:hAnsi="Times New Roman" w:cs="Times New Roman"/>
                <w:b/>
              </w:rPr>
            </w:pPr>
          </w:p>
          <w:p w:rsidR="00C62555" w:rsidRDefault="00C62555" w:rsidP="00D04D33">
            <w:pPr>
              <w:rPr>
                <w:rFonts w:ascii="Times New Roman" w:hAnsi="Times New Roman" w:cs="Times New Roman"/>
                <w:b/>
              </w:rPr>
            </w:pPr>
          </w:p>
          <w:p w:rsidR="00C62555" w:rsidRDefault="00C62555" w:rsidP="00D04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C62555" w:rsidRDefault="00C62555" w:rsidP="00D04D33">
            <w:pPr>
              <w:rPr>
                <w:rFonts w:ascii="Times New Roman" w:hAnsi="Times New Roman" w:cs="Times New Roman"/>
                <w:b/>
              </w:rPr>
            </w:pPr>
          </w:p>
          <w:p w:rsidR="00C62555" w:rsidRDefault="00C62555" w:rsidP="00D04D33">
            <w:pPr>
              <w:rPr>
                <w:rFonts w:ascii="Times New Roman" w:hAnsi="Times New Roman" w:cs="Times New Roman"/>
                <w:b/>
              </w:rPr>
            </w:pPr>
          </w:p>
          <w:p w:rsidR="00C62555" w:rsidRDefault="00C62555" w:rsidP="00D04D33">
            <w:pPr>
              <w:rPr>
                <w:rFonts w:ascii="Times New Roman" w:hAnsi="Times New Roman" w:cs="Times New Roman"/>
                <w:b/>
              </w:rPr>
            </w:pPr>
          </w:p>
          <w:p w:rsidR="00C62555" w:rsidRDefault="00C62555" w:rsidP="00D04D33">
            <w:pPr>
              <w:rPr>
                <w:rFonts w:ascii="Times New Roman" w:hAnsi="Times New Roman" w:cs="Times New Roman"/>
                <w:b/>
              </w:rPr>
            </w:pPr>
          </w:p>
          <w:p w:rsidR="00C62555" w:rsidRDefault="00C62555" w:rsidP="00D04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C62555" w:rsidRDefault="00C62555" w:rsidP="00D04D33">
            <w:pPr>
              <w:rPr>
                <w:rFonts w:ascii="Times New Roman" w:hAnsi="Times New Roman" w:cs="Times New Roman"/>
                <w:b/>
              </w:rPr>
            </w:pPr>
          </w:p>
          <w:p w:rsidR="00C62555" w:rsidRDefault="00C62555" w:rsidP="00D04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C62555" w:rsidRDefault="00C62555" w:rsidP="00D04D33">
            <w:pPr>
              <w:rPr>
                <w:rFonts w:ascii="Times New Roman" w:hAnsi="Times New Roman" w:cs="Times New Roman"/>
                <w:b/>
              </w:rPr>
            </w:pPr>
          </w:p>
          <w:p w:rsidR="00C62555" w:rsidRDefault="00C62555" w:rsidP="00D04D33">
            <w:pPr>
              <w:rPr>
                <w:rFonts w:ascii="Times New Roman" w:hAnsi="Times New Roman" w:cs="Times New Roman"/>
                <w:b/>
              </w:rPr>
            </w:pPr>
          </w:p>
          <w:p w:rsidR="00C62555" w:rsidRDefault="00C62555" w:rsidP="00D04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C62555" w:rsidRDefault="00C62555" w:rsidP="00D04D33">
            <w:pPr>
              <w:rPr>
                <w:rFonts w:ascii="Times New Roman" w:hAnsi="Times New Roman" w:cs="Times New Roman"/>
                <w:b/>
              </w:rPr>
            </w:pPr>
          </w:p>
          <w:p w:rsidR="00C62555" w:rsidRDefault="00C62555" w:rsidP="00D04D33">
            <w:pPr>
              <w:rPr>
                <w:rFonts w:ascii="Times New Roman" w:hAnsi="Times New Roman" w:cs="Times New Roman"/>
                <w:b/>
              </w:rPr>
            </w:pPr>
          </w:p>
          <w:p w:rsidR="00C62555" w:rsidRDefault="00C62555" w:rsidP="00D04D33">
            <w:pPr>
              <w:rPr>
                <w:rFonts w:ascii="Times New Roman" w:hAnsi="Times New Roman" w:cs="Times New Roman"/>
                <w:b/>
              </w:rPr>
            </w:pPr>
          </w:p>
          <w:p w:rsidR="00C62555" w:rsidRDefault="00C62555" w:rsidP="00D04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C62555" w:rsidRDefault="00C62555" w:rsidP="00D04D33">
            <w:pPr>
              <w:rPr>
                <w:rFonts w:ascii="Times New Roman" w:hAnsi="Times New Roman" w:cs="Times New Roman"/>
                <w:b/>
              </w:rPr>
            </w:pPr>
          </w:p>
          <w:p w:rsidR="00C62555" w:rsidRDefault="00C62555" w:rsidP="00D04D33">
            <w:pPr>
              <w:rPr>
                <w:rFonts w:ascii="Times New Roman" w:hAnsi="Times New Roman" w:cs="Times New Roman"/>
                <w:b/>
              </w:rPr>
            </w:pPr>
          </w:p>
          <w:p w:rsidR="00C62555" w:rsidRDefault="00C62555" w:rsidP="00D04D33">
            <w:pPr>
              <w:rPr>
                <w:rFonts w:ascii="Times New Roman" w:hAnsi="Times New Roman" w:cs="Times New Roman"/>
              </w:rPr>
            </w:pPr>
            <w:r w:rsidRPr="00C62555">
              <w:rPr>
                <w:rFonts w:ascii="Times New Roman" w:hAnsi="Times New Roman" w:cs="Times New Roman"/>
              </w:rPr>
              <w:t>-6 832 711,50</w:t>
            </w:r>
          </w:p>
          <w:p w:rsidR="000B3E24" w:rsidRDefault="000B3E24" w:rsidP="00D04D33">
            <w:pPr>
              <w:rPr>
                <w:rFonts w:ascii="Times New Roman" w:hAnsi="Times New Roman" w:cs="Times New Roman"/>
              </w:rPr>
            </w:pPr>
          </w:p>
          <w:p w:rsidR="000B3E24" w:rsidRDefault="000B3E24" w:rsidP="00D04D33">
            <w:pPr>
              <w:rPr>
                <w:rFonts w:ascii="Times New Roman" w:hAnsi="Times New Roman" w:cs="Times New Roman"/>
              </w:rPr>
            </w:pPr>
          </w:p>
          <w:p w:rsidR="000B3E24" w:rsidRDefault="000B3E24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0350E" w:rsidRDefault="0020350E" w:rsidP="00D04D33">
            <w:pPr>
              <w:rPr>
                <w:rFonts w:ascii="Times New Roman" w:hAnsi="Times New Roman" w:cs="Times New Roman"/>
              </w:rPr>
            </w:pPr>
          </w:p>
          <w:p w:rsidR="0020350E" w:rsidRDefault="0020350E" w:rsidP="00D04D33">
            <w:pPr>
              <w:rPr>
                <w:rFonts w:ascii="Times New Roman" w:hAnsi="Times New Roman" w:cs="Times New Roman"/>
              </w:rPr>
            </w:pPr>
          </w:p>
          <w:p w:rsidR="0020350E" w:rsidRDefault="0020350E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0350E" w:rsidRDefault="0020350E" w:rsidP="00D04D33">
            <w:pPr>
              <w:rPr>
                <w:rFonts w:ascii="Times New Roman" w:hAnsi="Times New Roman" w:cs="Times New Roman"/>
              </w:rPr>
            </w:pPr>
          </w:p>
          <w:p w:rsidR="0020350E" w:rsidRDefault="0020350E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0350E" w:rsidRDefault="0020350E" w:rsidP="00D04D33">
            <w:pPr>
              <w:rPr>
                <w:rFonts w:ascii="Times New Roman" w:hAnsi="Times New Roman" w:cs="Times New Roman"/>
              </w:rPr>
            </w:pPr>
          </w:p>
          <w:p w:rsidR="0020350E" w:rsidRDefault="0020350E" w:rsidP="00D04D33">
            <w:pPr>
              <w:rPr>
                <w:rFonts w:ascii="Times New Roman" w:hAnsi="Times New Roman" w:cs="Times New Roman"/>
              </w:rPr>
            </w:pPr>
          </w:p>
          <w:p w:rsidR="0020350E" w:rsidRDefault="0020350E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0350E" w:rsidRDefault="0020350E" w:rsidP="00D04D33">
            <w:pPr>
              <w:rPr>
                <w:rFonts w:ascii="Times New Roman" w:hAnsi="Times New Roman" w:cs="Times New Roman"/>
              </w:rPr>
            </w:pPr>
          </w:p>
          <w:p w:rsidR="0020350E" w:rsidRDefault="0020350E" w:rsidP="00D04D33">
            <w:pPr>
              <w:rPr>
                <w:rFonts w:ascii="Times New Roman" w:hAnsi="Times New Roman" w:cs="Times New Roman"/>
              </w:rPr>
            </w:pPr>
          </w:p>
          <w:p w:rsidR="0020350E" w:rsidRPr="00C62555" w:rsidRDefault="0020350E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D33" w:rsidTr="00D118DD">
        <w:trPr>
          <w:trHeight w:val="1497"/>
        </w:trPr>
        <w:tc>
          <w:tcPr>
            <w:tcW w:w="6770" w:type="dxa"/>
          </w:tcPr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lastRenderedPageBreak/>
              <w:t xml:space="preserve">Отдел имущественных и земельных отношений администрации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1 13 «Другие общегосударственные вопросы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4 12 «</w:t>
            </w:r>
            <w:proofErr w:type="gramStart"/>
            <w:r w:rsidRPr="00893FB8">
              <w:rPr>
                <w:rFonts w:ascii="Times New Roman" w:hAnsi="Times New Roman" w:cs="Times New Roman"/>
              </w:rPr>
              <w:t>Другие  вопросы</w:t>
            </w:r>
            <w:proofErr w:type="gramEnd"/>
            <w:r w:rsidRPr="00893FB8">
              <w:rPr>
                <w:rFonts w:ascii="Times New Roman" w:hAnsi="Times New Roman" w:cs="Times New Roman"/>
              </w:rPr>
              <w:t xml:space="preserve"> в области национальной экономики»</w:t>
            </w:r>
          </w:p>
        </w:tc>
        <w:tc>
          <w:tcPr>
            <w:tcW w:w="3827" w:type="dxa"/>
          </w:tcPr>
          <w:p w:rsidR="00702C66" w:rsidRPr="00DD1471" w:rsidRDefault="00702C66" w:rsidP="00702C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26 775,09</w:t>
            </w: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68 265,09</w:t>
            </w: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D04D33" w:rsidRPr="00893FB8" w:rsidRDefault="00702C66" w:rsidP="00702C66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 258 510,00</w:t>
            </w:r>
          </w:p>
        </w:tc>
        <w:tc>
          <w:tcPr>
            <w:tcW w:w="2269" w:type="dxa"/>
          </w:tcPr>
          <w:p w:rsidR="0020350E" w:rsidRPr="00DD1471" w:rsidRDefault="0020350E" w:rsidP="002035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26 775,09</w:t>
            </w:r>
          </w:p>
          <w:p w:rsidR="0020350E" w:rsidRDefault="0020350E" w:rsidP="0020350E">
            <w:pPr>
              <w:rPr>
                <w:rFonts w:ascii="Times New Roman" w:hAnsi="Times New Roman" w:cs="Times New Roman"/>
              </w:rPr>
            </w:pPr>
          </w:p>
          <w:p w:rsidR="0020350E" w:rsidRDefault="0020350E" w:rsidP="0020350E">
            <w:pPr>
              <w:rPr>
                <w:rFonts w:ascii="Times New Roman" w:hAnsi="Times New Roman" w:cs="Times New Roman"/>
              </w:rPr>
            </w:pPr>
          </w:p>
          <w:p w:rsidR="0020350E" w:rsidRDefault="0020350E" w:rsidP="0020350E">
            <w:pPr>
              <w:rPr>
                <w:rFonts w:ascii="Times New Roman" w:hAnsi="Times New Roman" w:cs="Times New Roman"/>
              </w:rPr>
            </w:pPr>
          </w:p>
          <w:p w:rsidR="0020350E" w:rsidRDefault="0020350E" w:rsidP="00203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68 265,09</w:t>
            </w:r>
          </w:p>
          <w:p w:rsidR="0020350E" w:rsidRDefault="0020350E" w:rsidP="0020350E">
            <w:pPr>
              <w:rPr>
                <w:rFonts w:ascii="Times New Roman" w:hAnsi="Times New Roman" w:cs="Times New Roman"/>
              </w:rPr>
            </w:pPr>
          </w:p>
          <w:p w:rsidR="00D04D33" w:rsidRPr="003F7E1F" w:rsidRDefault="0020350E" w:rsidP="00203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8 510,00</w:t>
            </w:r>
          </w:p>
        </w:tc>
        <w:tc>
          <w:tcPr>
            <w:tcW w:w="2268" w:type="dxa"/>
          </w:tcPr>
          <w:p w:rsidR="00D04D33" w:rsidRDefault="0020350E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0350E" w:rsidRDefault="0020350E" w:rsidP="00D04D33">
            <w:pPr>
              <w:rPr>
                <w:rFonts w:ascii="Times New Roman" w:hAnsi="Times New Roman" w:cs="Times New Roman"/>
              </w:rPr>
            </w:pPr>
          </w:p>
          <w:p w:rsidR="0020350E" w:rsidRDefault="0020350E" w:rsidP="00D04D33">
            <w:pPr>
              <w:rPr>
                <w:rFonts w:ascii="Times New Roman" w:hAnsi="Times New Roman" w:cs="Times New Roman"/>
              </w:rPr>
            </w:pPr>
          </w:p>
          <w:p w:rsidR="0020350E" w:rsidRDefault="0020350E" w:rsidP="00D04D33">
            <w:pPr>
              <w:rPr>
                <w:rFonts w:ascii="Times New Roman" w:hAnsi="Times New Roman" w:cs="Times New Roman"/>
              </w:rPr>
            </w:pPr>
          </w:p>
          <w:p w:rsidR="0020350E" w:rsidRDefault="0020350E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0350E" w:rsidRDefault="0020350E" w:rsidP="00D04D33">
            <w:pPr>
              <w:rPr>
                <w:rFonts w:ascii="Times New Roman" w:hAnsi="Times New Roman" w:cs="Times New Roman"/>
              </w:rPr>
            </w:pPr>
          </w:p>
          <w:p w:rsidR="0020350E" w:rsidRPr="00893FB8" w:rsidRDefault="0020350E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D33" w:rsidTr="0020350E">
        <w:trPr>
          <w:trHeight w:val="566"/>
        </w:trPr>
        <w:tc>
          <w:tcPr>
            <w:tcW w:w="6770" w:type="dxa"/>
          </w:tcPr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Финансовое управление администрации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1 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1 11 «Резервные фонды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1 13 «Другие общегосударственные вопросы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702C66" w:rsidRDefault="00702C66" w:rsidP="00702C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3 522 921,49</w:t>
            </w:r>
          </w:p>
          <w:p w:rsidR="00702C66" w:rsidRDefault="00702C66" w:rsidP="00702C66">
            <w:pPr>
              <w:rPr>
                <w:rFonts w:ascii="Times New Roman" w:hAnsi="Times New Roman" w:cs="Times New Roman"/>
                <w:b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  <w:b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  <w:b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  <w:r w:rsidRPr="00404CC0">
              <w:rPr>
                <w:rFonts w:ascii="Times New Roman" w:hAnsi="Times New Roman" w:cs="Times New Roman"/>
              </w:rPr>
              <w:t>13 653 679,93</w:t>
            </w: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 000,00</w:t>
            </w: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D04D33" w:rsidRPr="00893FB8" w:rsidRDefault="00702C66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359 241,56</w:t>
            </w:r>
          </w:p>
        </w:tc>
        <w:tc>
          <w:tcPr>
            <w:tcW w:w="2269" w:type="dxa"/>
          </w:tcPr>
          <w:p w:rsidR="0020350E" w:rsidRDefault="0020350E" w:rsidP="002035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3 522 921,49</w:t>
            </w:r>
          </w:p>
          <w:p w:rsidR="0020350E" w:rsidRDefault="0020350E" w:rsidP="0020350E">
            <w:pPr>
              <w:rPr>
                <w:rFonts w:ascii="Times New Roman" w:hAnsi="Times New Roman" w:cs="Times New Roman"/>
                <w:b/>
              </w:rPr>
            </w:pPr>
          </w:p>
          <w:p w:rsidR="0020350E" w:rsidRDefault="0020350E" w:rsidP="0020350E">
            <w:pPr>
              <w:rPr>
                <w:rFonts w:ascii="Times New Roman" w:hAnsi="Times New Roman" w:cs="Times New Roman"/>
                <w:b/>
              </w:rPr>
            </w:pPr>
          </w:p>
          <w:p w:rsidR="0020350E" w:rsidRDefault="0020350E" w:rsidP="0020350E">
            <w:pPr>
              <w:rPr>
                <w:rFonts w:ascii="Times New Roman" w:hAnsi="Times New Roman" w:cs="Times New Roman"/>
                <w:b/>
              </w:rPr>
            </w:pPr>
          </w:p>
          <w:p w:rsidR="0020350E" w:rsidRDefault="0020350E" w:rsidP="0020350E">
            <w:pPr>
              <w:rPr>
                <w:rFonts w:ascii="Times New Roman" w:hAnsi="Times New Roman" w:cs="Times New Roman"/>
              </w:rPr>
            </w:pPr>
            <w:r w:rsidRPr="00404CC0">
              <w:rPr>
                <w:rFonts w:ascii="Times New Roman" w:hAnsi="Times New Roman" w:cs="Times New Roman"/>
              </w:rPr>
              <w:t>13 653 679,93</w:t>
            </w:r>
          </w:p>
          <w:p w:rsidR="0020350E" w:rsidRDefault="0020350E" w:rsidP="0020350E">
            <w:pPr>
              <w:rPr>
                <w:rFonts w:ascii="Times New Roman" w:hAnsi="Times New Roman" w:cs="Times New Roman"/>
              </w:rPr>
            </w:pPr>
          </w:p>
          <w:p w:rsidR="0020350E" w:rsidRDefault="0020350E" w:rsidP="0020350E">
            <w:pPr>
              <w:rPr>
                <w:rFonts w:ascii="Times New Roman" w:hAnsi="Times New Roman" w:cs="Times New Roman"/>
              </w:rPr>
            </w:pPr>
          </w:p>
          <w:p w:rsidR="0020350E" w:rsidRDefault="0020350E" w:rsidP="00203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 000,00</w:t>
            </w:r>
          </w:p>
          <w:p w:rsidR="0020350E" w:rsidRDefault="0020350E" w:rsidP="0020350E">
            <w:pPr>
              <w:rPr>
                <w:rFonts w:ascii="Times New Roman" w:hAnsi="Times New Roman" w:cs="Times New Roman"/>
              </w:rPr>
            </w:pPr>
          </w:p>
          <w:p w:rsidR="00D04D33" w:rsidRPr="00404CC0" w:rsidRDefault="0020350E" w:rsidP="00203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359 241,56</w:t>
            </w:r>
          </w:p>
        </w:tc>
        <w:tc>
          <w:tcPr>
            <w:tcW w:w="2268" w:type="dxa"/>
          </w:tcPr>
          <w:p w:rsidR="00D04D33" w:rsidRDefault="0020350E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20350E" w:rsidRDefault="0020350E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20350E" w:rsidRDefault="0020350E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20350E" w:rsidRDefault="0020350E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20350E" w:rsidRDefault="0020350E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0350E" w:rsidRDefault="0020350E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20350E" w:rsidRDefault="0020350E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20350E" w:rsidRDefault="0020350E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0350E" w:rsidRDefault="0020350E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20350E" w:rsidRPr="00893FB8" w:rsidRDefault="0020350E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D33" w:rsidTr="00D118DD">
        <w:trPr>
          <w:trHeight w:val="420"/>
        </w:trPr>
        <w:tc>
          <w:tcPr>
            <w:tcW w:w="6770" w:type="dxa"/>
          </w:tcPr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</w:t>
            </w:r>
            <w:r w:rsidRPr="00893FB8">
              <w:rPr>
                <w:rFonts w:ascii="Times New Roman" w:hAnsi="Times New Roman" w:cs="Times New Roman"/>
                <w:b/>
              </w:rPr>
              <w:t xml:space="preserve"> образования </w:t>
            </w:r>
            <w:r>
              <w:rPr>
                <w:rFonts w:ascii="Times New Roman" w:hAnsi="Times New Roman" w:cs="Times New Roman"/>
                <w:b/>
              </w:rPr>
              <w:t xml:space="preserve">и молодежной политики </w:t>
            </w:r>
            <w:r w:rsidRPr="00893FB8">
              <w:rPr>
                <w:rFonts w:ascii="Times New Roman" w:hAnsi="Times New Roman" w:cs="Times New Roman"/>
                <w:b/>
              </w:rPr>
              <w:t xml:space="preserve">администрации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ел подраздел 01 13 «Другие общегосударственные вопросы»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 01 «Дошкольное образование»;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 02 «Общее образование»;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раздел подраздел 07 03 «Дополнительное образование детей»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FB8">
              <w:rPr>
                <w:rFonts w:ascii="Times New Roman" w:hAnsi="Times New Roman" w:cs="Times New Roman"/>
              </w:rPr>
              <w:t>раздел подраздел 07 07 «Молодежная политика и оздоровление детей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 09 «Другие вопросы в области образования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FB8">
              <w:rPr>
                <w:rFonts w:ascii="Times New Roman" w:hAnsi="Times New Roman" w:cs="Times New Roman"/>
              </w:rPr>
              <w:t>раздел подраздел 10 04 «Охрана семьи и детства»</w:t>
            </w:r>
          </w:p>
        </w:tc>
        <w:tc>
          <w:tcPr>
            <w:tcW w:w="3827" w:type="dxa"/>
          </w:tcPr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22 549 386,01</w:t>
            </w: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  <w:r w:rsidRPr="00B85E30">
              <w:rPr>
                <w:rFonts w:ascii="Times New Roman" w:hAnsi="Times New Roman" w:cs="Times New Roman"/>
              </w:rPr>
              <w:t>228 658,72</w:t>
            </w: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 561 580,19</w:t>
            </w: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 018 038,61</w:t>
            </w: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644 932,71</w:t>
            </w: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437 584,68</w:t>
            </w: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622 511,10</w:t>
            </w: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D04D33" w:rsidRPr="00893FB8" w:rsidRDefault="00702C66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36 080,00</w:t>
            </w:r>
          </w:p>
        </w:tc>
        <w:tc>
          <w:tcPr>
            <w:tcW w:w="2269" w:type="dxa"/>
          </w:tcPr>
          <w:p w:rsidR="00D04D33" w:rsidRPr="0020350E" w:rsidRDefault="0020350E" w:rsidP="00D04D33">
            <w:pPr>
              <w:rPr>
                <w:rFonts w:ascii="Times New Roman" w:hAnsi="Times New Roman" w:cs="Times New Roman"/>
                <w:b/>
              </w:rPr>
            </w:pPr>
            <w:r w:rsidRPr="0020350E">
              <w:rPr>
                <w:rFonts w:ascii="Times New Roman" w:hAnsi="Times New Roman" w:cs="Times New Roman"/>
                <w:b/>
              </w:rPr>
              <w:t>732 707 027,31</w:t>
            </w:r>
          </w:p>
          <w:p w:rsidR="0020350E" w:rsidRDefault="0020350E" w:rsidP="00D04D33">
            <w:pPr>
              <w:rPr>
                <w:rFonts w:ascii="Times New Roman" w:hAnsi="Times New Roman" w:cs="Times New Roman"/>
              </w:rPr>
            </w:pPr>
          </w:p>
          <w:p w:rsidR="0020350E" w:rsidRDefault="0020350E" w:rsidP="00D04D33">
            <w:pPr>
              <w:rPr>
                <w:rFonts w:ascii="Times New Roman" w:hAnsi="Times New Roman" w:cs="Times New Roman"/>
              </w:rPr>
            </w:pPr>
          </w:p>
          <w:p w:rsidR="0020350E" w:rsidRDefault="0020350E" w:rsidP="00D04D33">
            <w:pPr>
              <w:rPr>
                <w:rFonts w:ascii="Times New Roman" w:hAnsi="Times New Roman" w:cs="Times New Roman"/>
              </w:rPr>
            </w:pPr>
          </w:p>
          <w:p w:rsidR="0020350E" w:rsidRDefault="0020350E" w:rsidP="00D04D33">
            <w:pPr>
              <w:rPr>
                <w:rFonts w:ascii="Times New Roman" w:hAnsi="Times New Roman" w:cs="Times New Roman"/>
              </w:rPr>
            </w:pPr>
          </w:p>
          <w:p w:rsidR="0020350E" w:rsidRDefault="0020350E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 658,72</w:t>
            </w:r>
          </w:p>
          <w:p w:rsidR="0020350E" w:rsidRDefault="0020350E" w:rsidP="00D04D33">
            <w:pPr>
              <w:rPr>
                <w:rFonts w:ascii="Times New Roman" w:hAnsi="Times New Roman" w:cs="Times New Roman"/>
              </w:rPr>
            </w:pPr>
          </w:p>
          <w:p w:rsidR="0020350E" w:rsidRDefault="0020350E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 249 265,19</w:t>
            </w:r>
          </w:p>
          <w:p w:rsidR="0020350E" w:rsidRDefault="0020350E" w:rsidP="00D04D33">
            <w:pPr>
              <w:rPr>
                <w:rFonts w:ascii="Times New Roman" w:hAnsi="Times New Roman" w:cs="Times New Roman"/>
              </w:rPr>
            </w:pPr>
          </w:p>
          <w:p w:rsidR="0020350E" w:rsidRDefault="0020350E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 487 994,91</w:t>
            </w:r>
          </w:p>
          <w:p w:rsidR="0020350E" w:rsidRDefault="0020350E" w:rsidP="00D04D33">
            <w:pPr>
              <w:rPr>
                <w:rFonts w:ascii="Times New Roman" w:hAnsi="Times New Roman" w:cs="Times New Roman"/>
              </w:rPr>
            </w:pPr>
          </w:p>
          <w:p w:rsidR="0020350E" w:rsidRDefault="0020350E" w:rsidP="00D04D33">
            <w:pPr>
              <w:rPr>
                <w:rFonts w:ascii="Times New Roman" w:hAnsi="Times New Roman" w:cs="Times New Roman"/>
              </w:rPr>
            </w:pPr>
          </w:p>
          <w:p w:rsidR="0020350E" w:rsidRDefault="00863441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644 932,71</w:t>
            </w:r>
          </w:p>
          <w:p w:rsidR="00863441" w:rsidRDefault="00863441" w:rsidP="00D04D33">
            <w:pPr>
              <w:rPr>
                <w:rFonts w:ascii="Times New Roman" w:hAnsi="Times New Roman" w:cs="Times New Roman"/>
              </w:rPr>
            </w:pPr>
          </w:p>
          <w:p w:rsidR="00863441" w:rsidRDefault="00863441" w:rsidP="00D04D33">
            <w:pPr>
              <w:rPr>
                <w:rFonts w:ascii="Times New Roman" w:hAnsi="Times New Roman" w:cs="Times New Roman"/>
              </w:rPr>
            </w:pPr>
          </w:p>
          <w:p w:rsidR="00863441" w:rsidRDefault="00863441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437 584,68</w:t>
            </w:r>
          </w:p>
          <w:p w:rsidR="00863441" w:rsidRDefault="00863441" w:rsidP="00D04D33">
            <w:pPr>
              <w:rPr>
                <w:rFonts w:ascii="Times New Roman" w:hAnsi="Times New Roman" w:cs="Times New Roman"/>
              </w:rPr>
            </w:pPr>
          </w:p>
          <w:p w:rsidR="00863441" w:rsidRDefault="00863441" w:rsidP="00D04D33">
            <w:pPr>
              <w:rPr>
                <w:rFonts w:ascii="Times New Roman" w:hAnsi="Times New Roman" w:cs="Times New Roman"/>
              </w:rPr>
            </w:pPr>
          </w:p>
          <w:p w:rsidR="00863441" w:rsidRDefault="00863441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622 511,10</w:t>
            </w:r>
          </w:p>
          <w:p w:rsidR="00863441" w:rsidRDefault="00863441" w:rsidP="00D04D33">
            <w:pPr>
              <w:rPr>
                <w:rFonts w:ascii="Times New Roman" w:hAnsi="Times New Roman" w:cs="Times New Roman"/>
              </w:rPr>
            </w:pPr>
          </w:p>
          <w:p w:rsidR="0020350E" w:rsidRPr="00B85E30" w:rsidRDefault="00863441" w:rsidP="00BB1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36 080,00</w:t>
            </w:r>
          </w:p>
        </w:tc>
        <w:tc>
          <w:tcPr>
            <w:tcW w:w="2268" w:type="dxa"/>
          </w:tcPr>
          <w:p w:rsidR="00D04D33" w:rsidRPr="0020350E" w:rsidRDefault="0020350E" w:rsidP="00702C66">
            <w:pPr>
              <w:rPr>
                <w:rFonts w:ascii="Times New Roman" w:hAnsi="Times New Roman" w:cs="Times New Roman"/>
                <w:b/>
              </w:rPr>
            </w:pPr>
            <w:r w:rsidRPr="0020350E">
              <w:rPr>
                <w:rFonts w:ascii="Times New Roman" w:hAnsi="Times New Roman" w:cs="Times New Roman"/>
                <w:b/>
              </w:rPr>
              <w:t>+10 157 641,30</w:t>
            </w:r>
          </w:p>
          <w:p w:rsidR="0020350E" w:rsidRDefault="0020350E" w:rsidP="00702C66">
            <w:pPr>
              <w:rPr>
                <w:rFonts w:ascii="Times New Roman" w:hAnsi="Times New Roman" w:cs="Times New Roman"/>
              </w:rPr>
            </w:pPr>
          </w:p>
          <w:p w:rsidR="0020350E" w:rsidRDefault="0020350E" w:rsidP="00702C66">
            <w:pPr>
              <w:rPr>
                <w:rFonts w:ascii="Times New Roman" w:hAnsi="Times New Roman" w:cs="Times New Roman"/>
              </w:rPr>
            </w:pPr>
          </w:p>
          <w:p w:rsidR="0020350E" w:rsidRDefault="0020350E" w:rsidP="00702C66">
            <w:pPr>
              <w:rPr>
                <w:rFonts w:ascii="Times New Roman" w:hAnsi="Times New Roman" w:cs="Times New Roman"/>
              </w:rPr>
            </w:pPr>
          </w:p>
          <w:p w:rsidR="0020350E" w:rsidRDefault="0020350E" w:rsidP="00702C66">
            <w:pPr>
              <w:rPr>
                <w:rFonts w:ascii="Times New Roman" w:hAnsi="Times New Roman" w:cs="Times New Roman"/>
              </w:rPr>
            </w:pPr>
          </w:p>
          <w:p w:rsidR="0020350E" w:rsidRDefault="0020350E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0350E" w:rsidRDefault="0020350E" w:rsidP="00702C66">
            <w:pPr>
              <w:rPr>
                <w:rFonts w:ascii="Times New Roman" w:hAnsi="Times New Roman" w:cs="Times New Roman"/>
              </w:rPr>
            </w:pPr>
          </w:p>
          <w:p w:rsidR="0020350E" w:rsidRDefault="0020350E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 687 685,00</w:t>
            </w:r>
          </w:p>
          <w:p w:rsidR="0020350E" w:rsidRDefault="0020350E" w:rsidP="00702C66">
            <w:pPr>
              <w:rPr>
                <w:rFonts w:ascii="Times New Roman" w:hAnsi="Times New Roman" w:cs="Times New Roman"/>
              </w:rPr>
            </w:pPr>
          </w:p>
          <w:p w:rsidR="0020350E" w:rsidRDefault="0020350E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 469 956,30</w:t>
            </w:r>
          </w:p>
          <w:p w:rsidR="00863441" w:rsidRDefault="00863441" w:rsidP="00702C66">
            <w:pPr>
              <w:rPr>
                <w:rFonts w:ascii="Times New Roman" w:hAnsi="Times New Roman" w:cs="Times New Roman"/>
              </w:rPr>
            </w:pPr>
          </w:p>
          <w:p w:rsidR="00863441" w:rsidRDefault="00863441" w:rsidP="00702C66">
            <w:pPr>
              <w:rPr>
                <w:rFonts w:ascii="Times New Roman" w:hAnsi="Times New Roman" w:cs="Times New Roman"/>
              </w:rPr>
            </w:pPr>
          </w:p>
          <w:p w:rsidR="00863441" w:rsidRDefault="00863441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63441" w:rsidRDefault="00863441" w:rsidP="00702C66">
            <w:pPr>
              <w:rPr>
                <w:rFonts w:ascii="Times New Roman" w:hAnsi="Times New Roman" w:cs="Times New Roman"/>
              </w:rPr>
            </w:pPr>
          </w:p>
          <w:p w:rsidR="00863441" w:rsidRDefault="00863441" w:rsidP="00702C66">
            <w:pPr>
              <w:rPr>
                <w:rFonts w:ascii="Times New Roman" w:hAnsi="Times New Roman" w:cs="Times New Roman"/>
              </w:rPr>
            </w:pPr>
          </w:p>
          <w:p w:rsidR="00863441" w:rsidRDefault="00863441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63441" w:rsidRDefault="00863441" w:rsidP="00702C66">
            <w:pPr>
              <w:rPr>
                <w:rFonts w:ascii="Times New Roman" w:hAnsi="Times New Roman" w:cs="Times New Roman"/>
              </w:rPr>
            </w:pPr>
          </w:p>
          <w:p w:rsidR="00863441" w:rsidRDefault="00863441" w:rsidP="00702C66">
            <w:pPr>
              <w:rPr>
                <w:rFonts w:ascii="Times New Roman" w:hAnsi="Times New Roman" w:cs="Times New Roman"/>
              </w:rPr>
            </w:pPr>
          </w:p>
          <w:p w:rsidR="00863441" w:rsidRDefault="00863441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63441" w:rsidRDefault="00863441" w:rsidP="00702C66">
            <w:pPr>
              <w:rPr>
                <w:rFonts w:ascii="Times New Roman" w:hAnsi="Times New Roman" w:cs="Times New Roman"/>
              </w:rPr>
            </w:pPr>
          </w:p>
          <w:p w:rsidR="00863441" w:rsidRPr="00FB1EA8" w:rsidRDefault="00863441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18DD" w:rsidTr="00D118DD">
        <w:trPr>
          <w:trHeight w:val="420"/>
        </w:trPr>
        <w:tc>
          <w:tcPr>
            <w:tcW w:w="6770" w:type="dxa"/>
          </w:tcPr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Управление труда и социальной защиты населения администрации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 </w:t>
            </w: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</w:t>
            </w:r>
            <w:r>
              <w:rPr>
                <w:rFonts w:ascii="Times New Roman" w:hAnsi="Times New Roman" w:cs="Times New Roman"/>
              </w:rPr>
              <w:t>1</w:t>
            </w:r>
            <w:r w:rsidRPr="00893F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893FB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Другие общегосударственные</w:t>
            </w:r>
            <w:r w:rsidRPr="00893FB8">
              <w:rPr>
                <w:rFonts w:ascii="Times New Roman" w:hAnsi="Times New Roman" w:cs="Times New Roman"/>
              </w:rPr>
              <w:t xml:space="preserve"> вопросы»</w:t>
            </w:r>
          </w:p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0 03 «Социальное обеспечение населения»</w:t>
            </w:r>
          </w:p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0 04 «Охрана семьи и детства»</w:t>
            </w:r>
          </w:p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0 06 «Другие вопросы в области социальной политики»</w:t>
            </w:r>
          </w:p>
        </w:tc>
        <w:tc>
          <w:tcPr>
            <w:tcW w:w="3827" w:type="dxa"/>
          </w:tcPr>
          <w:p w:rsidR="00702C66" w:rsidRDefault="00702C66" w:rsidP="00702C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 326 320,41</w:t>
            </w:r>
          </w:p>
          <w:p w:rsidR="00702C66" w:rsidRDefault="00702C66" w:rsidP="00702C66">
            <w:pPr>
              <w:rPr>
                <w:rFonts w:ascii="Times New Roman" w:hAnsi="Times New Roman" w:cs="Times New Roman"/>
                <w:b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  <w:b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 991,59</w:t>
            </w: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 645 819,82</w:t>
            </w: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236 050,00</w:t>
            </w:r>
          </w:p>
          <w:p w:rsidR="00702C66" w:rsidRDefault="00702C66" w:rsidP="00702C66">
            <w:pPr>
              <w:rPr>
                <w:rFonts w:ascii="Times New Roman" w:hAnsi="Times New Roman" w:cs="Times New Roman"/>
              </w:rPr>
            </w:pPr>
          </w:p>
          <w:p w:rsidR="00D118DD" w:rsidRPr="00382784" w:rsidRDefault="00702C66" w:rsidP="0070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44 459,00</w:t>
            </w:r>
          </w:p>
        </w:tc>
        <w:tc>
          <w:tcPr>
            <w:tcW w:w="2269" w:type="dxa"/>
          </w:tcPr>
          <w:p w:rsidR="00D727BC" w:rsidRDefault="00D727BC" w:rsidP="00D727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 326 320,41</w:t>
            </w:r>
          </w:p>
          <w:p w:rsidR="00D727BC" w:rsidRDefault="00D727BC" w:rsidP="00D727BC">
            <w:pPr>
              <w:rPr>
                <w:rFonts w:ascii="Times New Roman" w:hAnsi="Times New Roman" w:cs="Times New Roman"/>
                <w:b/>
              </w:rPr>
            </w:pPr>
          </w:p>
          <w:p w:rsidR="00D727BC" w:rsidRDefault="00D727BC" w:rsidP="00D727BC">
            <w:pPr>
              <w:rPr>
                <w:rFonts w:ascii="Times New Roman" w:hAnsi="Times New Roman" w:cs="Times New Roman"/>
                <w:b/>
              </w:rPr>
            </w:pPr>
          </w:p>
          <w:p w:rsidR="00D727BC" w:rsidRDefault="00D727BC" w:rsidP="00D72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 991,59</w:t>
            </w:r>
          </w:p>
          <w:p w:rsidR="00D727BC" w:rsidRDefault="00D727BC" w:rsidP="00D727BC">
            <w:pPr>
              <w:rPr>
                <w:rFonts w:ascii="Times New Roman" w:hAnsi="Times New Roman" w:cs="Times New Roman"/>
              </w:rPr>
            </w:pPr>
          </w:p>
          <w:p w:rsidR="00D727BC" w:rsidRDefault="00D727BC" w:rsidP="00D72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 645 819,82</w:t>
            </w:r>
          </w:p>
          <w:p w:rsidR="00D727BC" w:rsidRDefault="00D727BC" w:rsidP="00D727BC">
            <w:pPr>
              <w:rPr>
                <w:rFonts w:ascii="Times New Roman" w:hAnsi="Times New Roman" w:cs="Times New Roman"/>
              </w:rPr>
            </w:pPr>
          </w:p>
          <w:p w:rsidR="00D727BC" w:rsidRDefault="00D727BC" w:rsidP="00D72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236 050,00</w:t>
            </w:r>
          </w:p>
          <w:p w:rsidR="00D727BC" w:rsidRDefault="00D727BC" w:rsidP="00D727BC">
            <w:pPr>
              <w:rPr>
                <w:rFonts w:ascii="Times New Roman" w:hAnsi="Times New Roman" w:cs="Times New Roman"/>
              </w:rPr>
            </w:pPr>
          </w:p>
          <w:p w:rsidR="00D118DD" w:rsidRPr="001E4549" w:rsidRDefault="00D727BC" w:rsidP="00D72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44 459,00</w:t>
            </w:r>
          </w:p>
        </w:tc>
        <w:tc>
          <w:tcPr>
            <w:tcW w:w="2268" w:type="dxa"/>
          </w:tcPr>
          <w:p w:rsidR="00D118DD" w:rsidRDefault="00D727BC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727BC" w:rsidRDefault="00D727BC" w:rsidP="00D118DD">
            <w:pPr>
              <w:rPr>
                <w:rFonts w:ascii="Times New Roman" w:hAnsi="Times New Roman" w:cs="Times New Roman"/>
              </w:rPr>
            </w:pPr>
          </w:p>
          <w:p w:rsidR="00D727BC" w:rsidRDefault="00D727BC" w:rsidP="00D118DD">
            <w:pPr>
              <w:rPr>
                <w:rFonts w:ascii="Times New Roman" w:hAnsi="Times New Roman" w:cs="Times New Roman"/>
              </w:rPr>
            </w:pPr>
          </w:p>
          <w:p w:rsidR="00D727BC" w:rsidRDefault="00D727BC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727BC" w:rsidRDefault="00D727BC" w:rsidP="00D118DD">
            <w:pPr>
              <w:rPr>
                <w:rFonts w:ascii="Times New Roman" w:hAnsi="Times New Roman" w:cs="Times New Roman"/>
              </w:rPr>
            </w:pPr>
          </w:p>
          <w:p w:rsidR="00D727BC" w:rsidRDefault="00D727BC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727BC" w:rsidRDefault="00D727BC" w:rsidP="00D118DD">
            <w:pPr>
              <w:rPr>
                <w:rFonts w:ascii="Times New Roman" w:hAnsi="Times New Roman" w:cs="Times New Roman"/>
              </w:rPr>
            </w:pPr>
          </w:p>
          <w:p w:rsidR="00D727BC" w:rsidRDefault="00D727BC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727BC" w:rsidRDefault="00D727BC" w:rsidP="00D118DD">
            <w:pPr>
              <w:rPr>
                <w:rFonts w:ascii="Times New Roman" w:hAnsi="Times New Roman" w:cs="Times New Roman"/>
              </w:rPr>
            </w:pPr>
          </w:p>
          <w:p w:rsidR="00D727BC" w:rsidRPr="00893FB8" w:rsidRDefault="00D727BC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18DD" w:rsidTr="00D118DD">
        <w:trPr>
          <w:trHeight w:val="849"/>
        </w:trPr>
        <w:tc>
          <w:tcPr>
            <w:tcW w:w="6770" w:type="dxa"/>
          </w:tcPr>
          <w:p w:rsidR="00D118DD" w:rsidRDefault="00D118DD" w:rsidP="00D727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муниципального хозяйства администрации Благодарненского городского округа Ставропольского края, в том числе:</w:t>
            </w:r>
          </w:p>
          <w:p w:rsidR="00D118DD" w:rsidRPr="00F4371E" w:rsidRDefault="00D118DD" w:rsidP="00D72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F4371E">
              <w:rPr>
                <w:rFonts w:ascii="Times New Roman" w:hAnsi="Times New Roman" w:cs="Times New Roman"/>
              </w:rPr>
              <w:t>раздел, подраздел 04 09 «Дорожное хозяйство (дорожные фонды)</w:t>
            </w:r>
          </w:p>
          <w:p w:rsidR="00D118DD" w:rsidRPr="00F4371E" w:rsidRDefault="00D118DD" w:rsidP="00D727BC">
            <w:pPr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 xml:space="preserve"> </w:t>
            </w:r>
          </w:p>
          <w:p w:rsidR="00D727BC" w:rsidRDefault="00D727BC" w:rsidP="00D727BC">
            <w:pPr>
              <w:rPr>
                <w:rFonts w:ascii="Times New Roman" w:hAnsi="Times New Roman" w:cs="Times New Roman"/>
              </w:rPr>
            </w:pPr>
          </w:p>
          <w:p w:rsidR="00D118DD" w:rsidRPr="00F4371E" w:rsidRDefault="00D118DD" w:rsidP="00D727BC">
            <w:pPr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>-раздел, подраздел 05 01 «Жилищное хозяйство»</w:t>
            </w:r>
          </w:p>
          <w:p w:rsidR="00D118DD" w:rsidRPr="00F4371E" w:rsidRDefault="00D118DD" w:rsidP="00D727BC">
            <w:pPr>
              <w:rPr>
                <w:rFonts w:ascii="Times New Roman" w:hAnsi="Times New Roman" w:cs="Times New Roman"/>
              </w:rPr>
            </w:pPr>
          </w:p>
          <w:p w:rsidR="00D118DD" w:rsidRPr="00F4371E" w:rsidRDefault="00D118DD" w:rsidP="00D727BC">
            <w:pPr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>-раздел, подраздел 05 02 «Коммунальное хозяйство»</w:t>
            </w:r>
          </w:p>
          <w:p w:rsidR="00D118DD" w:rsidRPr="00F4371E" w:rsidRDefault="00D118DD" w:rsidP="00D727BC">
            <w:pPr>
              <w:rPr>
                <w:rFonts w:ascii="Times New Roman" w:hAnsi="Times New Roman" w:cs="Times New Roman"/>
              </w:rPr>
            </w:pPr>
          </w:p>
          <w:p w:rsidR="00D118DD" w:rsidRPr="00F4371E" w:rsidRDefault="00D118DD" w:rsidP="00D727BC">
            <w:pPr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>-раздел, подраздел 05 03 «Благоустройство»</w:t>
            </w:r>
          </w:p>
          <w:p w:rsidR="00D118DD" w:rsidRPr="00F4371E" w:rsidRDefault="00D118DD" w:rsidP="00D727BC">
            <w:pPr>
              <w:rPr>
                <w:rFonts w:ascii="Times New Roman" w:hAnsi="Times New Roman" w:cs="Times New Roman"/>
              </w:rPr>
            </w:pPr>
          </w:p>
          <w:p w:rsidR="00D118DD" w:rsidRPr="00F4371E" w:rsidRDefault="00D118DD" w:rsidP="00D727BC">
            <w:pPr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>-раздел, подраздел 05 05 «Другие вопросы в области жилищно-коммунального хозяйства»</w:t>
            </w:r>
          </w:p>
          <w:p w:rsidR="00D118DD" w:rsidRPr="00F4371E" w:rsidRDefault="00D118DD" w:rsidP="00D727BC">
            <w:pPr>
              <w:rPr>
                <w:rFonts w:ascii="Times New Roman" w:hAnsi="Times New Roman" w:cs="Times New Roman"/>
              </w:rPr>
            </w:pPr>
          </w:p>
          <w:p w:rsidR="00D118DD" w:rsidRPr="00F4371E" w:rsidRDefault="00D118DD" w:rsidP="00D727BC">
            <w:pPr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>-раздел, подраздел 10 03 «Социальное обеспечение населения»</w:t>
            </w:r>
          </w:p>
          <w:p w:rsidR="00D118DD" w:rsidRPr="009E021F" w:rsidRDefault="00D118DD" w:rsidP="00D727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02C66" w:rsidRDefault="00702C66" w:rsidP="00702C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85 233 607,32</w:t>
            </w:r>
          </w:p>
          <w:p w:rsidR="00702C66" w:rsidRDefault="00702C66" w:rsidP="00D727BC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D727BC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303 606,99</w:t>
            </w:r>
          </w:p>
          <w:p w:rsidR="00702C66" w:rsidRDefault="00702C66" w:rsidP="00D727BC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5 000,00</w:t>
            </w:r>
          </w:p>
          <w:p w:rsidR="00702C66" w:rsidRDefault="00702C66" w:rsidP="00D727BC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D72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12 129,02</w:t>
            </w:r>
          </w:p>
          <w:p w:rsidR="00702C66" w:rsidRDefault="00702C66" w:rsidP="00D727BC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D72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362 158,97</w:t>
            </w:r>
          </w:p>
          <w:p w:rsidR="00702C66" w:rsidRDefault="00702C66" w:rsidP="00D727BC">
            <w:pPr>
              <w:rPr>
                <w:rFonts w:ascii="Times New Roman" w:hAnsi="Times New Roman" w:cs="Times New Roman"/>
              </w:rPr>
            </w:pPr>
          </w:p>
          <w:p w:rsidR="00702C66" w:rsidRDefault="00702C66" w:rsidP="00D72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22 331,54</w:t>
            </w:r>
          </w:p>
          <w:p w:rsidR="00702C66" w:rsidRDefault="00702C66" w:rsidP="00D727BC">
            <w:pPr>
              <w:rPr>
                <w:rFonts w:ascii="Times New Roman" w:hAnsi="Times New Roman" w:cs="Times New Roman"/>
              </w:rPr>
            </w:pPr>
          </w:p>
          <w:p w:rsidR="006230F5" w:rsidRDefault="006230F5" w:rsidP="00D727BC">
            <w:pPr>
              <w:rPr>
                <w:rFonts w:ascii="Times New Roman" w:hAnsi="Times New Roman" w:cs="Times New Roman"/>
              </w:rPr>
            </w:pPr>
          </w:p>
          <w:p w:rsidR="00D118DD" w:rsidRDefault="00702C66" w:rsidP="00D72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478 380,8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D118DD" w:rsidRPr="00D727BC" w:rsidRDefault="00D727BC" w:rsidP="00D118DD">
            <w:pPr>
              <w:rPr>
                <w:rFonts w:ascii="Times New Roman" w:hAnsi="Times New Roman" w:cs="Times New Roman"/>
                <w:b/>
              </w:rPr>
            </w:pPr>
            <w:r w:rsidRPr="00D727BC">
              <w:rPr>
                <w:rFonts w:ascii="Times New Roman" w:hAnsi="Times New Roman" w:cs="Times New Roman"/>
                <w:b/>
              </w:rPr>
              <w:lastRenderedPageBreak/>
              <w:t>185 563 787,80</w:t>
            </w:r>
          </w:p>
          <w:p w:rsidR="00D727BC" w:rsidRDefault="00D727BC" w:rsidP="00D118DD">
            <w:pPr>
              <w:rPr>
                <w:rFonts w:ascii="Times New Roman" w:hAnsi="Times New Roman" w:cs="Times New Roman"/>
              </w:rPr>
            </w:pPr>
          </w:p>
          <w:p w:rsidR="00D727BC" w:rsidRDefault="00D727BC" w:rsidP="00D118DD">
            <w:pPr>
              <w:rPr>
                <w:rFonts w:ascii="Times New Roman" w:hAnsi="Times New Roman" w:cs="Times New Roman"/>
              </w:rPr>
            </w:pPr>
          </w:p>
          <w:p w:rsidR="00D727BC" w:rsidRDefault="00D727BC" w:rsidP="00D72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286 229,07</w:t>
            </w:r>
          </w:p>
          <w:p w:rsidR="006230F5" w:rsidRDefault="006230F5" w:rsidP="00D727BC">
            <w:pPr>
              <w:rPr>
                <w:rFonts w:ascii="Times New Roman" w:hAnsi="Times New Roman" w:cs="Times New Roman"/>
              </w:rPr>
            </w:pPr>
          </w:p>
          <w:p w:rsidR="006230F5" w:rsidRDefault="006230F5" w:rsidP="00D727BC">
            <w:pPr>
              <w:rPr>
                <w:rFonts w:ascii="Times New Roman" w:hAnsi="Times New Roman" w:cs="Times New Roman"/>
              </w:rPr>
            </w:pPr>
          </w:p>
          <w:p w:rsidR="006230F5" w:rsidRDefault="006230F5" w:rsidP="00D72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 000,00</w:t>
            </w:r>
          </w:p>
          <w:p w:rsidR="006230F5" w:rsidRDefault="006230F5" w:rsidP="00D727BC">
            <w:pPr>
              <w:rPr>
                <w:rFonts w:ascii="Times New Roman" w:hAnsi="Times New Roman" w:cs="Times New Roman"/>
              </w:rPr>
            </w:pPr>
          </w:p>
          <w:p w:rsidR="006230F5" w:rsidRDefault="006230F5" w:rsidP="00D72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12 129,02</w:t>
            </w:r>
          </w:p>
          <w:p w:rsidR="006230F5" w:rsidRDefault="006230F5" w:rsidP="00D727BC">
            <w:pPr>
              <w:rPr>
                <w:rFonts w:ascii="Times New Roman" w:hAnsi="Times New Roman" w:cs="Times New Roman"/>
              </w:rPr>
            </w:pPr>
          </w:p>
          <w:p w:rsidR="006230F5" w:rsidRDefault="006230F5" w:rsidP="00D72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362 158,97</w:t>
            </w:r>
          </w:p>
          <w:p w:rsidR="006230F5" w:rsidRDefault="006230F5" w:rsidP="00D727BC">
            <w:pPr>
              <w:rPr>
                <w:rFonts w:ascii="Times New Roman" w:hAnsi="Times New Roman" w:cs="Times New Roman"/>
              </w:rPr>
            </w:pPr>
          </w:p>
          <w:p w:rsidR="006230F5" w:rsidRDefault="006230F5" w:rsidP="00D72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22 331,54</w:t>
            </w:r>
          </w:p>
          <w:p w:rsidR="006230F5" w:rsidRDefault="006230F5" w:rsidP="00D727BC">
            <w:pPr>
              <w:rPr>
                <w:rFonts w:ascii="Times New Roman" w:hAnsi="Times New Roman" w:cs="Times New Roman"/>
              </w:rPr>
            </w:pPr>
          </w:p>
          <w:p w:rsidR="006230F5" w:rsidRDefault="006230F5" w:rsidP="00D727BC">
            <w:pPr>
              <w:rPr>
                <w:rFonts w:ascii="Times New Roman" w:hAnsi="Times New Roman" w:cs="Times New Roman"/>
              </w:rPr>
            </w:pPr>
          </w:p>
          <w:p w:rsidR="006230F5" w:rsidRDefault="006230F5" w:rsidP="00D72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825 939,20</w:t>
            </w:r>
          </w:p>
          <w:p w:rsidR="006230F5" w:rsidRPr="00E97F75" w:rsidRDefault="006230F5" w:rsidP="00D7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18DD" w:rsidRPr="00D727BC" w:rsidRDefault="00D727BC" w:rsidP="007F46E8">
            <w:pPr>
              <w:rPr>
                <w:rFonts w:ascii="Times New Roman" w:hAnsi="Times New Roman" w:cs="Times New Roman"/>
                <w:b/>
              </w:rPr>
            </w:pPr>
            <w:r w:rsidRPr="00D727BC">
              <w:rPr>
                <w:rFonts w:ascii="Times New Roman" w:hAnsi="Times New Roman" w:cs="Times New Roman"/>
                <w:b/>
              </w:rPr>
              <w:lastRenderedPageBreak/>
              <w:t>+330 180,48</w:t>
            </w:r>
          </w:p>
          <w:p w:rsidR="00D727BC" w:rsidRDefault="00D727BC" w:rsidP="007F46E8">
            <w:pPr>
              <w:rPr>
                <w:rFonts w:ascii="Times New Roman" w:hAnsi="Times New Roman" w:cs="Times New Roman"/>
              </w:rPr>
            </w:pPr>
          </w:p>
          <w:p w:rsidR="00D727BC" w:rsidRDefault="00D727BC" w:rsidP="007F46E8">
            <w:pPr>
              <w:rPr>
                <w:rFonts w:ascii="Times New Roman" w:hAnsi="Times New Roman" w:cs="Times New Roman"/>
              </w:rPr>
            </w:pPr>
          </w:p>
          <w:p w:rsidR="00D727BC" w:rsidRDefault="00D727BC" w:rsidP="007F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7 377,92</w:t>
            </w:r>
          </w:p>
          <w:p w:rsidR="006230F5" w:rsidRDefault="006230F5" w:rsidP="007F46E8">
            <w:pPr>
              <w:rPr>
                <w:rFonts w:ascii="Times New Roman" w:hAnsi="Times New Roman" w:cs="Times New Roman"/>
              </w:rPr>
            </w:pPr>
          </w:p>
          <w:p w:rsidR="006230F5" w:rsidRDefault="006230F5" w:rsidP="007F46E8">
            <w:pPr>
              <w:rPr>
                <w:rFonts w:ascii="Times New Roman" w:hAnsi="Times New Roman" w:cs="Times New Roman"/>
              </w:rPr>
            </w:pPr>
          </w:p>
          <w:p w:rsidR="006230F5" w:rsidRDefault="006230F5" w:rsidP="007F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230F5" w:rsidRDefault="006230F5" w:rsidP="007F46E8">
            <w:pPr>
              <w:rPr>
                <w:rFonts w:ascii="Times New Roman" w:hAnsi="Times New Roman" w:cs="Times New Roman"/>
              </w:rPr>
            </w:pPr>
          </w:p>
          <w:p w:rsidR="006230F5" w:rsidRDefault="006230F5" w:rsidP="007F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230F5" w:rsidRDefault="006230F5" w:rsidP="007F46E8">
            <w:pPr>
              <w:rPr>
                <w:rFonts w:ascii="Times New Roman" w:hAnsi="Times New Roman" w:cs="Times New Roman"/>
              </w:rPr>
            </w:pPr>
          </w:p>
          <w:p w:rsidR="006230F5" w:rsidRDefault="006230F5" w:rsidP="007F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230F5" w:rsidRDefault="006230F5" w:rsidP="007F46E8">
            <w:pPr>
              <w:rPr>
                <w:rFonts w:ascii="Times New Roman" w:hAnsi="Times New Roman" w:cs="Times New Roman"/>
              </w:rPr>
            </w:pPr>
          </w:p>
          <w:p w:rsidR="006230F5" w:rsidRDefault="006230F5" w:rsidP="007F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230F5" w:rsidRDefault="006230F5" w:rsidP="007F46E8">
            <w:pPr>
              <w:rPr>
                <w:rFonts w:ascii="Times New Roman" w:hAnsi="Times New Roman" w:cs="Times New Roman"/>
              </w:rPr>
            </w:pPr>
          </w:p>
          <w:p w:rsidR="006230F5" w:rsidRDefault="006230F5" w:rsidP="007F46E8">
            <w:pPr>
              <w:rPr>
                <w:rFonts w:ascii="Times New Roman" w:hAnsi="Times New Roman" w:cs="Times New Roman"/>
              </w:rPr>
            </w:pPr>
          </w:p>
          <w:p w:rsidR="006230F5" w:rsidRDefault="006230F5" w:rsidP="007F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47 558,40</w:t>
            </w:r>
          </w:p>
        </w:tc>
      </w:tr>
      <w:tr w:rsidR="00D118DD" w:rsidTr="00D118DD">
        <w:trPr>
          <w:trHeight w:val="1904"/>
        </w:trPr>
        <w:tc>
          <w:tcPr>
            <w:tcW w:w="6770" w:type="dxa"/>
          </w:tcPr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Управление сельского хозяйства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D118DD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D118DD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FB8">
              <w:rPr>
                <w:rFonts w:ascii="Times New Roman" w:hAnsi="Times New Roman" w:cs="Times New Roman"/>
              </w:rPr>
              <w:t xml:space="preserve"> раздел подраздел 0</w:t>
            </w:r>
            <w:r>
              <w:rPr>
                <w:rFonts w:ascii="Times New Roman" w:hAnsi="Times New Roman" w:cs="Times New Roman"/>
              </w:rPr>
              <w:t>1</w:t>
            </w:r>
            <w:r w:rsidRPr="00893F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893FB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Другие общегосударственные</w:t>
            </w:r>
            <w:r w:rsidRPr="00893FB8">
              <w:rPr>
                <w:rFonts w:ascii="Times New Roman" w:hAnsi="Times New Roman" w:cs="Times New Roman"/>
              </w:rPr>
              <w:t xml:space="preserve"> вопросы»</w:t>
            </w:r>
          </w:p>
          <w:p w:rsidR="00D118DD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-раздел подраздел 04 05 «Сельское хозяйство и рыболовство» </w:t>
            </w:r>
          </w:p>
          <w:p w:rsidR="00D118DD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ел подраздел 11 02 «Массовый спорт»</w:t>
            </w:r>
          </w:p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02C66" w:rsidRDefault="00702C66" w:rsidP="00702C66">
            <w:pPr>
              <w:ind w:left="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 947 161,39</w:t>
            </w:r>
          </w:p>
          <w:p w:rsidR="00702C66" w:rsidRDefault="00702C66" w:rsidP="00702C66">
            <w:pPr>
              <w:ind w:left="42"/>
              <w:rPr>
                <w:rFonts w:ascii="Times New Roman" w:hAnsi="Times New Roman" w:cs="Times New Roman"/>
                <w:b/>
              </w:rPr>
            </w:pPr>
          </w:p>
          <w:p w:rsidR="00702C66" w:rsidRDefault="00702C66" w:rsidP="00702C66">
            <w:pPr>
              <w:ind w:left="42"/>
              <w:rPr>
                <w:rFonts w:ascii="Times New Roman" w:hAnsi="Times New Roman" w:cs="Times New Roman"/>
                <w:b/>
              </w:rPr>
            </w:pPr>
          </w:p>
          <w:p w:rsidR="00702C66" w:rsidRDefault="00702C66" w:rsidP="00702C66">
            <w:pPr>
              <w:ind w:left="42"/>
              <w:rPr>
                <w:rFonts w:ascii="Times New Roman" w:hAnsi="Times New Roman" w:cs="Times New Roman"/>
                <w:b/>
              </w:rPr>
            </w:pPr>
          </w:p>
          <w:p w:rsidR="00702C66" w:rsidRDefault="00702C66" w:rsidP="00702C66">
            <w:pPr>
              <w:ind w:left="42"/>
              <w:rPr>
                <w:rFonts w:ascii="Times New Roman" w:hAnsi="Times New Roman" w:cs="Times New Roman"/>
              </w:rPr>
            </w:pPr>
            <w:r w:rsidRPr="00E97F75">
              <w:rPr>
                <w:rFonts w:ascii="Times New Roman" w:hAnsi="Times New Roman" w:cs="Times New Roman"/>
              </w:rPr>
              <w:t>54 771,32</w:t>
            </w:r>
          </w:p>
          <w:p w:rsidR="00702C66" w:rsidRDefault="00702C66" w:rsidP="00702C66">
            <w:pPr>
              <w:ind w:left="42"/>
              <w:rPr>
                <w:rFonts w:ascii="Times New Roman" w:hAnsi="Times New Roman" w:cs="Times New Roman"/>
              </w:rPr>
            </w:pPr>
          </w:p>
          <w:p w:rsidR="00702C66" w:rsidRDefault="00702C66" w:rsidP="00702C66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857 390,07</w:t>
            </w:r>
          </w:p>
          <w:p w:rsidR="00702C66" w:rsidRDefault="00702C66" w:rsidP="00702C66">
            <w:pPr>
              <w:ind w:left="42"/>
              <w:rPr>
                <w:rFonts w:ascii="Times New Roman" w:hAnsi="Times New Roman" w:cs="Times New Roman"/>
              </w:rPr>
            </w:pPr>
          </w:p>
          <w:p w:rsidR="00702C66" w:rsidRPr="00E97F75" w:rsidRDefault="00702C66" w:rsidP="00702C66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0</w:t>
            </w:r>
          </w:p>
          <w:p w:rsidR="00D118DD" w:rsidRPr="00893FB8" w:rsidRDefault="00D118DD" w:rsidP="00702C66">
            <w:pPr>
              <w:ind w:left="42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6230F5" w:rsidRDefault="006230F5" w:rsidP="006230F5">
            <w:pPr>
              <w:ind w:left="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 947 161,39</w:t>
            </w:r>
          </w:p>
          <w:p w:rsidR="006230F5" w:rsidRDefault="006230F5" w:rsidP="006230F5">
            <w:pPr>
              <w:ind w:left="42"/>
              <w:rPr>
                <w:rFonts w:ascii="Times New Roman" w:hAnsi="Times New Roman" w:cs="Times New Roman"/>
                <w:b/>
              </w:rPr>
            </w:pPr>
          </w:p>
          <w:p w:rsidR="006230F5" w:rsidRDefault="006230F5" w:rsidP="006230F5">
            <w:pPr>
              <w:ind w:left="42"/>
              <w:rPr>
                <w:rFonts w:ascii="Times New Roman" w:hAnsi="Times New Roman" w:cs="Times New Roman"/>
                <w:b/>
              </w:rPr>
            </w:pPr>
          </w:p>
          <w:p w:rsidR="006230F5" w:rsidRDefault="006230F5" w:rsidP="006230F5">
            <w:pPr>
              <w:ind w:left="42"/>
              <w:rPr>
                <w:rFonts w:ascii="Times New Roman" w:hAnsi="Times New Roman" w:cs="Times New Roman"/>
                <w:b/>
              </w:rPr>
            </w:pPr>
          </w:p>
          <w:p w:rsidR="006230F5" w:rsidRDefault="006230F5" w:rsidP="006230F5">
            <w:pPr>
              <w:ind w:left="42"/>
              <w:rPr>
                <w:rFonts w:ascii="Times New Roman" w:hAnsi="Times New Roman" w:cs="Times New Roman"/>
              </w:rPr>
            </w:pPr>
            <w:r w:rsidRPr="00E97F75">
              <w:rPr>
                <w:rFonts w:ascii="Times New Roman" w:hAnsi="Times New Roman" w:cs="Times New Roman"/>
              </w:rPr>
              <w:t>54 771,32</w:t>
            </w:r>
          </w:p>
          <w:p w:rsidR="006230F5" w:rsidRDefault="006230F5" w:rsidP="006230F5">
            <w:pPr>
              <w:ind w:left="42"/>
              <w:rPr>
                <w:rFonts w:ascii="Times New Roman" w:hAnsi="Times New Roman" w:cs="Times New Roman"/>
              </w:rPr>
            </w:pPr>
          </w:p>
          <w:p w:rsidR="006230F5" w:rsidRDefault="006230F5" w:rsidP="006230F5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857 390,07</w:t>
            </w:r>
          </w:p>
          <w:p w:rsidR="006230F5" w:rsidRDefault="006230F5" w:rsidP="006230F5">
            <w:pPr>
              <w:ind w:left="42"/>
              <w:rPr>
                <w:rFonts w:ascii="Times New Roman" w:hAnsi="Times New Roman" w:cs="Times New Roman"/>
              </w:rPr>
            </w:pPr>
          </w:p>
          <w:p w:rsidR="006230F5" w:rsidRPr="00E97F75" w:rsidRDefault="006230F5" w:rsidP="006230F5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0</w:t>
            </w:r>
          </w:p>
          <w:p w:rsidR="00D118DD" w:rsidRPr="00E97F75" w:rsidRDefault="00D118DD" w:rsidP="00702C66">
            <w:pPr>
              <w:ind w:left="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18DD" w:rsidRDefault="006230F5" w:rsidP="00D118D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230F5" w:rsidRDefault="006230F5" w:rsidP="00D118D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  <w:p w:rsidR="006230F5" w:rsidRDefault="006230F5" w:rsidP="00D118D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  <w:p w:rsidR="006230F5" w:rsidRDefault="006230F5" w:rsidP="00D118D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  <w:p w:rsidR="006230F5" w:rsidRDefault="006230F5" w:rsidP="00D118D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230F5" w:rsidRDefault="006230F5" w:rsidP="00D118D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  <w:p w:rsidR="006230F5" w:rsidRDefault="006230F5" w:rsidP="00D118D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230F5" w:rsidRDefault="006230F5" w:rsidP="00D118D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  <w:p w:rsidR="006230F5" w:rsidRPr="00DD1471" w:rsidRDefault="006230F5" w:rsidP="00D118D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2C66" w:rsidTr="00D118DD">
        <w:trPr>
          <w:trHeight w:val="455"/>
        </w:trPr>
        <w:tc>
          <w:tcPr>
            <w:tcW w:w="6770" w:type="dxa"/>
          </w:tcPr>
          <w:p w:rsidR="00702C66" w:rsidRDefault="00702C66" w:rsidP="00702C66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702C66" w:rsidRPr="00893FB8" w:rsidRDefault="00702C66" w:rsidP="00702C66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02C66" w:rsidRPr="00DD1471" w:rsidRDefault="00702C66" w:rsidP="00702C66">
            <w:pPr>
              <w:ind w:left="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42 958 693,36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02C66" w:rsidRPr="00DD1471" w:rsidRDefault="006230F5" w:rsidP="00702C66">
            <w:pPr>
              <w:ind w:left="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46 613 803,6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02C66" w:rsidRDefault="006230F5" w:rsidP="00702C66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 3 655 110,28</w:t>
            </w:r>
          </w:p>
        </w:tc>
      </w:tr>
      <w:tr w:rsidR="00702C66" w:rsidTr="00D36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7" w:type="dxa"/>
            <w:gridSpan w:val="2"/>
          </w:tcPr>
          <w:p w:rsidR="00702C66" w:rsidRDefault="00702C66" w:rsidP="00702C66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02C66" w:rsidRDefault="00702C66" w:rsidP="00702C66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02C66" w:rsidRDefault="00702C66" w:rsidP="00702C66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02C66" w:rsidRDefault="00702C66" w:rsidP="00702C66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02C66" w:rsidRDefault="00702C66" w:rsidP="00702C66">
            <w:pPr>
              <w:spacing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едатель контрольно-счетного орга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 </w:t>
            </w: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702C66" w:rsidRDefault="00702C66" w:rsidP="00702C66">
            <w:pPr>
              <w:spacing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лагодарненског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ского округа</w:t>
            </w:r>
          </w:p>
          <w:p w:rsidR="00702C66" w:rsidRPr="002F2E8E" w:rsidRDefault="00702C66" w:rsidP="00702C66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Ставропольского края</w:t>
            </w:r>
          </w:p>
        </w:tc>
        <w:tc>
          <w:tcPr>
            <w:tcW w:w="4537" w:type="dxa"/>
            <w:gridSpan w:val="2"/>
          </w:tcPr>
          <w:p w:rsidR="00702C66" w:rsidRPr="002F2E8E" w:rsidRDefault="00702C66" w:rsidP="00702C66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2C66" w:rsidRDefault="00702C66" w:rsidP="00702C66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02C66" w:rsidRDefault="00702C66" w:rsidP="00702C66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02C66" w:rsidRDefault="00702C66" w:rsidP="00702C66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02C66" w:rsidRPr="002F2E8E" w:rsidRDefault="00702C66" w:rsidP="00702C66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.Е. </w:t>
            </w:r>
            <w:proofErr w:type="spellStart"/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Чавгун</w:t>
            </w:r>
            <w:proofErr w:type="spellEnd"/>
          </w:p>
        </w:tc>
      </w:tr>
    </w:tbl>
    <w:p w:rsidR="00B34598" w:rsidRPr="00337497" w:rsidRDefault="00B34598" w:rsidP="00B34598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sectPr w:rsidR="00B34598" w:rsidRPr="00337497" w:rsidSect="00586035">
      <w:pgSz w:w="16838" w:h="11906" w:orient="landscape" w:code="9"/>
      <w:pgMar w:top="426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37497"/>
    <w:rsid w:val="00006609"/>
    <w:rsid w:val="00082673"/>
    <w:rsid w:val="00082F0B"/>
    <w:rsid w:val="0008405A"/>
    <w:rsid w:val="000B37E0"/>
    <w:rsid w:val="000B3E24"/>
    <w:rsid w:val="000B75CA"/>
    <w:rsid w:val="000C122D"/>
    <w:rsid w:val="000E25B3"/>
    <w:rsid w:val="000E6CC3"/>
    <w:rsid w:val="00101C16"/>
    <w:rsid w:val="00106758"/>
    <w:rsid w:val="0011723D"/>
    <w:rsid w:val="001301C2"/>
    <w:rsid w:val="001356FF"/>
    <w:rsid w:val="001433BF"/>
    <w:rsid w:val="00147CD8"/>
    <w:rsid w:val="001542D7"/>
    <w:rsid w:val="001615EE"/>
    <w:rsid w:val="001711FD"/>
    <w:rsid w:val="0017193B"/>
    <w:rsid w:val="001731E3"/>
    <w:rsid w:val="00176455"/>
    <w:rsid w:val="00182814"/>
    <w:rsid w:val="00190661"/>
    <w:rsid w:val="001944E2"/>
    <w:rsid w:val="00196E2D"/>
    <w:rsid w:val="001B6BCE"/>
    <w:rsid w:val="001E4549"/>
    <w:rsid w:val="001F1055"/>
    <w:rsid w:val="0020350E"/>
    <w:rsid w:val="00206993"/>
    <w:rsid w:val="00207805"/>
    <w:rsid w:val="00215BEF"/>
    <w:rsid w:val="002203FC"/>
    <w:rsid w:val="00221178"/>
    <w:rsid w:val="002317B3"/>
    <w:rsid w:val="002408CE"/>
    <w:rsid w:val="002431A9"/>
    <w:rsid w:val="00272AA7"/>
    <w:rsid w:val="00284428"/>
    <w:rsid w:val="0029447B"/>
    <w:rsid w:val="002A0798"/>
    <w:rsid w:val="002A3D1B"/>
    <w:rsid w:val="002D453D"/>
    <w:rsid w:val="002F0029"/>
    <w:rsid w:val="002F5199"/>
    <w:rsid w:val="002F6D39"/>
    <w:rsid w:val="00337497"/>
    <w:rsid w:val="0034524C"/>
    <w:rsid w:val="0035361A"/>
    <w:rsid w:val="00362E8B"/>
    <w:rsid w:val="00371A67"/>
    <w:rsid w:val="003738F0"/>
    <w:rsid w:val="00374C0E"/>
    <w:rsid w:val="00382784"/>
    <w:rsid w:val="003A31CC"/>
    <w:rsid w:val="003B1F57"/>
    <w:rsid w:val="003C7BDF"/>
    <w:rsid w:val="003D22B0"/>
    <w:rsid w:val="003D6AF6"/>
    <w:rsid w:val="003E2123"/>
    <w:rsid w:val="003F7E1F"/>
    <w:rsid w:val="00404CC0"/>
    <w:rsid w:val="00411B7E"/>
    <w:rsid w:val="00417072"/>
    <w:rsid w:val="0042613F"/>
    <w:rsid w:val="004261A3"/>
    <w:rsid w:val="004352B7"/>
    <w:rsid w:val="00437EBB"/>
    <w:rsid w:val="0049719E"/>
    <w:rsid w:val="004A0B02"/>
    <w:rsid w:val="004C307F"/>
    <w:rsid w:val="004C6401"/>
    <w:rsid w:val="004D441A"/>
    <w:rsid w:val="004E3EBF"/>
    <w:rsid w:val="004E77E8"/>
    <w:rsid w:val="004F1035"/>
    <w:rsid w:val="004F6084"/>
    <w:rsid w:val="00506AE2"/>
    <w:rsid w:val="00525C36"/>
    <w:rsid w:val="005343DE"/>
    <w:rsid w:val="00534458"/>
    <w:rsid w:val="00535A60"/>
    <w:rsid w:val="005445C6"/>
    <w:rsid w:val="00551379"/>
    <w:rsid w:val="0056101B"/>
    <w:rsid w:val="005633B6"/>
    <w:rsid w:val="005652A4"/>
    <w:rsid w:val="005839E1"/>
    <w:rsid w:val="00586035"/>
    <w:rsid w:val="005B1F87"/>
    <w:rsid w:val="005C24E9"/>
    <w:rsid w:val="005C451F"/>
    <w:rsid w:val="005E4E9B"/>
    <w:rsid w:val="005E57B1"/>
    <w:rsid w:val="005F6A0A"/>
    <w:rsid w:val="0060718A"/>
    <w:rsid w:val="00610FE9"/>
    <w:rsid w:val="00614669"/>
    <w:rsid w:val="00616308"/>
    <w:rsid w:val="006230F5"/>
    <w:rsid w:val="0063090D"/>
    <w:rsid w:val="00645FDF"/>
    <w:rsid w:val="006528D6"/>
    <w:rsid w:val="00667EB3"/>
    <w:rsid w:val="00683F1E"/>
    <w:rsid w:val="006A35F1"/>
    <w:rsid w:val="006C1812"/>
    <w:rsid w:val="006C1C7A"/>
    <w:rsid w:val="006D6006"/>
    <w:rsid w:val="006E1D97"/>
    <w:rsid w:val="006F1421"/>
    <w:rsid w:val="00702C66"/>
    <w:rsid w:val="0071379F"/>
    <w:rsid w:val="00785AAF"/>
    <w:rsid w:val="007949A5"/>
    <w:rsid w:val="007A4142"/>
    <w:rsid w:val="007B26BE"/>
    <w:rsid w:val="007B5F05"/>
    <w:rsid w:val="007C1D9B"/>
    <w:rsid w:val="007D7DA2"/>
    <w:rsid w:val="007F041A"/>
    <w:rsid w:val="007F46E8"/>
    <w:rsid w:val="00800DD0"/>
    <w:rsid w:val="0080292E"/>
    <w:rsid w:val="00852215"/>
    <w:rsid w:val="00863441"/>
    <w:rsid w:val="00874654"/>
    <w:rsid w:val="00884A4B"/>
    <w:rsid w:val="00893FB8"/>
    <w:rsid w:val="008C300C"/>
    <w:rsid w:val="008F2236"/>
    <w:rsid w:val="008F336E"/>
    <w:rsid w:val="00902ED5"/>
    <w:rsid w:val="00917FDD"/>
    <w:rsid w:val="00953139"/>
    <w:rsid w:val="00953B9D"/>
    <w:rsid w:val="0096026D"/>
    <w:rsid w:val="009640F5"/>
    <w:rsid w:val="00976844"/>
    <w:rsid w:val="0099540F"/>
    <w:rsid w:val="00996AD1"/>
    <w:rsid w:val="009A709F"/>
    <w:rsid w:val="009E021F"/>
    <w:rsid w:val="009E3D32"/>
    <w:rsid w:val="00A07482"/>
    <w:rsid w:val="00A31C1F"/>
    <w:rsid w:val="00A3542E"/>
    <w:rsid w:val="00A64500"/>
    <w:rsid w:val="00A66BB1"/>
    <w:rsid w:val="00A72C42"/>
    <w:rsid w:val="00A74D13"/>
    <w:rsid w:val="00A87CFD"/>
    <w:rsid w:val="00A94610"/>
    <w:rsid w:val="00AA3C90"/>
    <w:rsid w:val="00AB2EA0"/>
    <w:rsid w:val="00AE4E42"/>
    <w:rsid w:val="00B00064"/>
    <w:rsid w:val="00B05AC0"/>
    <w:rsid w:val="00B254FF"/>
    <w:rsid w:val="00B27603"/>
    <w:rsid w:val="00B30B7D"/>
    <w:rsid w:val="00B34598"/>
    <w:rsid w:val="00B56C6E"/>
    <w:rsid w:val="00B56F34"/>
    <w:rsid w:val="00B64E1B"/>
    <w:rsid w:val="00B751C5"/>
    <w:rsid w:val="00B8108E"/>
    <w:rsid w:val="00B85E30"/>
    <w:rsid w:val="00B95FC4"/>
    <w:rsid w:val="00BA0238"/>
    <w:rsid w:val="00BA5704"/>
    <w:rsid w:val="00BB105E"/>
    <w:rsid w:val="00BB1778"/>
    <w:rsid w:val="00C01379"/>
    <w:rsid w:val="00C10D1A"/>
    <w:rsid w:val="00C22699"/>
    <w:rsid w:val="00C26AD1"/>
    <w:rsid w:val="00C32463"/>
    <w:rsid w:val="00C3344C"/>
    <w:rsid w:val="00C357FB"/>
    <w:rsid w:val="00C62555"/>
    <w:rsid w:val="00C63A08"/>
    <w:rsid w:val="00C63DD4"/>
    <w:rsid w:val="00C65D12"/>
    <w:rsid w:val="00C674D6"/>
    <w:rsid w:val="00C704DB"/>
    <w:rsid w:val="00C72345"/>
    <w:rsid w:val="00C8730B"/>
    <w:rsid w:val="00C9015D"/>
    <w:rsid w:val="00C96761"/>
    <w:rsid w:val="00CB4C71"/>
    <w:rsid w:val="00CD1304"/>
    <w:rsid w:val="00CD48A9"/>
    <w:rsid w:val="00CE1C46"/>
    <w:rsid w:val="00CF2333"/>
    <w:rsid w:val="00CF25F7"/>
    <w:rsid w:val="00D04D33"/>
    <w:rsid w:val="00D06CD6"/>
    <w:rsid w:val="00D118DD"/>
    <w:rsid w:val="00D250C2"/>
    <w:rsid w:val="00D366AB"/>
    <w:rsid w:val="00D56853"/>
    <w:rsid w:val="00D61C68"/>
    <w:rsid w:val="00D64B0D"/>
    <w:rsid w:val="00D71149"/>
    <w:rsid w:val="00D727BC"/>
    <w:rsid w:val="00D80009"/>
    <w:rsid w:val="00D813CD"/>
    <w:rsid w:val="00D82151"/>
    <w:rsid w:val="00D82694"/>
    <w:rsid w:val="00D86765"/>
    <w:rsid w:val="00D86D09"/>
    <w:rsid w:val="00DA3043"/>
    <w:rsid w:val="00DA49C2"/>
    <w:rsid w:val="00DB09B0"/>
    <w:rsid w:val="00DC7935"/>
    <w:rsid w:val="00DD1471"/>
    <w:rsid w:val="00DD7A6E"/>
    <w:rsid w:val="00E01860"/>
    <w:rsid w:val="00E113D6"/>
    <w:rsid w:val="00E12A3B"/>
    <w:rsid w:val="00E1608B"/>
    <w:rsid w:val="00E21F0F"/>
    <w:rsid w:val="00E26EA4"/>
    <w:rsid w:val="00E44605"/>
    <w:rsid w:val="00E470D5"/>
    <w:rsid w:val="00E74768"/>
    <w:rsid w:val="00E926C3"/>
    <w:rsid w:val="00E93AEF"/>
    <w:rsid w:val="00E97F75"/>
    <w:rsid w:val="00EB058A"/>
    <w:rsid w:val="00EB2BB8"/>
    <w:rsid w:val="00EB626F"/>
    <w:rsid w:val="00EC00D6"/>
    <w:rsid w:val="00EC7466"/>
    <w:rsid w:val="00EC74B5"/>
    <w:rsid w:val="00F06340"/>
    <w:rsid w:val="00F30E77"/>
    <w:rsid w:val="00F4371E"/>
    <w:rsid w:val="00F65485"/>
    <w:rsid w:val="00FA6C32"/>
    <w:rsid w:val="00FA6E95"/>
    <w:rsid w:val="00FB1EA8"/>
    <w:rsid w:val="00FC27FB"/>
    <w:rsid w:val="00FF5351"/>
    <w:rsid w:val="00FF7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0713E-929D-47A7-938D-7C2DEEA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BB23-68C9-434A-BF35-00C11323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Г.Н.Данилина</cp:lastModifiedBy>
  <cp:revision>75</cp:revision>
  <cp:lastPrinted>2018-09-04T10:33:00Z</cp:lastPrinted>
  <dcterms:created xsi:type="dcterms:W3CDTF">2013-03-23T05:45:00Z</dcterms:created>
  <dcterms:modified xsi:type="dcterms:W3CDTF">2018-12-12T12:28:00Z</dcterms:modified>
</cp:coreProperties>
</file>